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E587" w14:textId="404853F9" w:rsidR="00CE3D6B" w:rsidRDefault="00CE3D6B" w:rsidP="00CE3D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ZGLĪTĪBAS PĀRVALDES DARBA PLĀNS 202</w:t>
      </w:r>
      <w:r w:rsidR="00B16000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 w:rsidR="00ED0DCB">
        <w:rPr>
          <w:rFonts w:ascii="Times New Roman" w:eastAsia="Calibri" w:hAnsi="Times New Roman" w:cs="Times New Roman"/>
          <w:b/>
          <w:sz w:val="24"/>
          <w:szCs w:val="24"/>
        </w:rPr>
        <w:t>NOVEMBRIM</w:t>
      </w:r>
    </w:p>
    <w:p w14:paraId="47403446" w14:textId="77777777" w:rsidR="00CE3D6B" w:rsidRDefault="00CE3D6B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6E1055E" w14:textId="310C94D1" w:rsidR="00B72A1C" w:rsidRDefault="00CE3D6B" w:rsidP="00B72A1C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  <w:r w:rsidRPr="000B442B">
        <w:rPr>
          <w:rFonts w:ascii="Times New Roman" w:hAnsi="Times New Roman" w:cs="Times New Roman"/>
          <w:b/>
          <w:bCs/>
          <w:i/>
          <w:iCs/>
        </w:rPr>
        <w:t>PASĀKUMI IZGLĪTĪBAS IESTĀŽU VADĪTĀJIEM, PEDAGOGIEM</w:t>
      </w:r>
    </w:p>
    <w:p w14:paraId="42B0E898" w14:textId="77777777" w:rsidR="000C661C" w:rsidRDefault="000C661C" w:rsidP="00B72A1C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80" w:rightFromText="180" w:vertAnchor="text" w:tblpX="-294" w:tblpY="1"/>
        <w:tblOverlap w:val="never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363"/>
        <w:gridCol w:w="4888"/>
        <w:gridCol w:w="3968"/>
        <w:gridCol w:w="1732"/>
        <w:gridCol w:w="1810"/>
      </w:tblGrid>
      <w:tr w:rsidR="00CE3D6B" w:rsidRPr="006E2A5D" w14:paraId="6502AA66" w14:textId="77777777" w:rsidTr="009D384B">
        <w:trPr>
          <w:trHeight w:val="4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95E" w14:textId="77777777" w:rsidR="00CE3D6B" w:rsidRPr="006E2A5D" w:rsidRDefault="00CE3D6B" w:rsidP="009D384B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E2A5D">
              <w:rPr>
                <w:rFonts w:ascii="Times New Roman" w:hAnsi="Times New Roman" w:cs="Times New Roman"/>
              </w:rPr>
              <w:t>Nr.p.k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67D" w14:textId="77777777" w:rsidR="00CE3D6B" w:rsidRPr="006E2A5D" w:rsidRDefault="00CE3D6B" w:rsidP="009D384B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E2A5D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437" w14:textId="77777777" w:rsidR="00CE3D6B" w:rsidRPr="006E2A5D" w:rsidRDefault="00CE3D6B" w:rsidP="009D384B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E2A5D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718" w14:textId="77777777" w:rsidR="00CE3D6B" w:rsidRPr="006E2A5D" w:rsidRDefault="00CE3D6B" w:rsidP="009D384B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E2A5D">
              <w:rPr>
                <w:rFonts w:ascii="Times New Roman" w:hAnsi="Times New Roman" w:cs="Times New Roman"/>
              </w:rPr>
              <w:t>Dalībniek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9F6" w14:textId="77777777" w:rsidR="00CE3D6B" w:rsidRPr="006E2A5D" w:rsidRDefault="00CE3D6B" w:rsidP="009D384B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E2A5D">
              <w:rPr>
                <w:rFonts w:ascii="Times New Roman" w:hAnsi="Times New Roman" w:cs="Times New Roman"/>
              </w:rPr>
              <w:t>Norises vi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ED4" w14:textId="77777777" w:rsidR="00CE3D6B" w:rsidRPr="006E2A5D" w:rsidRDefault="00CE3D6B" w:rsidP="009D384B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6E2A5D">
              <w:rPr>
                <w:rFonts w:ascii="Times New Roman" w:hAnsi="Times New Roman" w:cs="Times New Roman"/>
              </w:rPr>
              <w:t>Atbildīgais</w:t>
            </w:r>
          </w:p>
        </w:tc>
      </w:tr>
      <w:tr w:rsidR="00A32659" w:rsidRPr="006E2A5D" w14:paraId="2C160BC6" w14:textId="77777777" w:rsidTr="009D384B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B6F" w14:textId="772E41E6" w:rsidR="00A32659" w:rsidRPr="005C2708" w:rsidRDefault="0071510C" w:rsidP="005C2708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FA4FD9" w14:textId="77777777" w:rsidR="00A32659" w:rsidRDefault="00A32659" w:rsidP="005C2708">
            <w:pPr>
              <w:pStyle w:val="Bezatstarpm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1.</w:t>
            </w:r>
          </w:p>
          <w:p w14:paraId="21E4ED9C" w14:textId="53727B8A" w:rsidR="00A32659" w:rsidRPr="005C2708" w:rsidRDefault="00A32659" w:rsidP="005C2708">
            <w:pPr>
              <w:pStyle w:val="Bezatstarpm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kst.15.3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7C3A8F" w14:textId="7D6699F8" w:rsidR="00A32659" w:rsidRPr="005C2708" w:rsidRDefault="00A32659" w:rsidP="005C27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ācību jomu koordinatoru</w:t>
            </w:r>
            <w:r w:rsidR="00F33A16">
              <w:rPr>
                <w:rFonts w:ascii="Times New Roman" w:eastAsia="Times New Roman" w:hAnsi="Times New Roman" w:cs="Times New Roman"/>
                <w:color w:val="000000"/>
              </w:rPr>
              <w:t xml:space="preserve"> un pašvaldības izglītības metodiķ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formatīva sanāksm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DF6554" w14:textId="5BA8E886" w:rsidR="00A32659" w:rsidRDefault="00A32659" w:rsidP="005C2708">
            <w:pPr>
              <w:pStyle w:val="Bezatstarpm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ācību jomu koordinatori</w:t>
            </w:r>
            <w:r w:rsidR="00F33A16">
              <w:rPr>
                <w:rFonts w:ascii="Times New Roman" w:eastAsia="Times New Roman" w:hAnsi="Times New Roman" w:cs="Times New Roman"/>
                <w:color w:val="000000"/>
              </w:rPr>
              <w:t>, pašvaldības izglītības metodiķ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3F1824" w14:textId="2E4B2024" w:rsidR="00A32659" w:rsidRPr="005C2708" w:rsidRDefault="00A32659" w:rsidP="005C2708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om 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8DE1A4" w14:textId="22578B1E" w:rsidR="00A32659" w:rsidRPr="005C2708" w:rsidRDefault="00A32659" w:rsidP="005C2708">
            <w:pPr>
              <w:pStyle w:val="Bezatstarpm"/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ēza Čudarkina</w:t>
            </w:r>
          </w:p>
        </w:tc>
      </w:tr>
      <w:tr w:rsidR="005C2708" w:rsidRPr="006E2A5D" w14:paraId="058CDAA8" w14:textId="77777777" w:rsidTr="009D384B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94B" w14:textId="3F042C5D" w:rsidR="005C2708" w:rsidRPr="005C2708" w:rsidRDefault="0071510C" w:rsidP="005C2708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91FBD3" w14:textId="77777777" w:rsidR="005C2708" w:rsidRPr="005C2708" w:rsidRDefault="005C2708" w:rsidP="005C2708">
            <w:pPr>
              <w:pStyle w:val="Bezatstarpm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708">
              <w:rPr>
                <w:rFonts w:ascii="Times New Roman" w:eastAsia="Times New Roman" w:hAnsi="Times New Roman" w:cs="Times New Roman"/>
                <w:color w:val="000000"/>
              </w:rPr>
              <w:t> 04.11.</w:t>
            </w:r>
          </w:p>
          <w:p w14:paraId="1A6C129A" w14:textId="3D36F641" w:rsidR="005C2708" w:rsidRPr="005C2708" w:rsidRDefault="005C2708" w:rsidP="005C2708">
            <w:pPr>
              <w:pStyle w:val="Bezatstarpm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2708">
              <w:rPr>
                <w:rFonts w:ascii="Times New Roman" w:eastAsia="Times New Roman" w:hAnsi="Times New Roman" w:cs="Times New Roman"/>
                <w:color w:val="000000"/>
              </w:rPr>
              <w:t>plkst.14.3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FE16AB" w14:textId="77777777" w:rsidR="005C2708" w:rsidRDefault="005C2708" w:rsidP="005C27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7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3108" w:rsidRPr="00EC1289">
              <w:rPr>
                <w:rFonts w:ascii="Times New Roman" w:eastAsia="Times New Roman" w:hAnsi="Times New Roman" w:cs="Times New Roman"/>
                <w:color w:val="000000"/>
              </w:rPr>
              <w:t>Kultūras un pašizpausmes mākslas (vizuālā māksla) mācību jomas sanāksme</w:t>
            </w:r>
            <w:r w:rsidR="00490F2C" w:rsidRPr="00EC1289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AB17E79" w14:textId="77777777" w:rsidR="00EC1289" w:rsidRPr="00EC1289" w:rsidRDefault="00AF67AB" w:rsidP="00EC1289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C1289">
              <w:rPr>
                <w:rFonts w:ascii="Times New Roman" w:eastAsia="Times New Roman" w:hAnsi="Times New Roman" w:cs="Times New Roman"/>
              </w:rPr>
              <w:t xml:space="preserve">radošo darbu konkursi 2025./2026.mācību gadā;  </w:t>
            </w:r>
          </w:p>
          <w:p w14:paraId="3F125744" w14:textId="06B07628" w:rsidR="00AF67AB" w:rsidRPr="00EC1289" w:rsidRDefault="00AF67AB" w:rsidP="00EC1289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C1289">
              <w:rPr>
                <w:rFonts w:ascii="Times New Roman" w:eastAsia="Times New Roman" w:hAnsi="Times New Roman" w:cs="Times New Roman"/>
              </w:rPr>
              <w:t>mākslīgā intelekta izmantošana mācību procesā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AA3D2" w14:textId="4016EEAE" w:rsidR="005C2708" w:rsidRPr="005C2708" w:rsidRDefault="00223108" w:rsidP="005C2708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zuālās</w:t>
            </w:r>
            <w:r w:rsidR="005C2708" w:rsidRPr="005C2708">
              <w:rPr>
                <w:rFonts w:ascii="Times New Roman" w:eastAsia="Times New Roman" w:hAnsi="Times New Roman" w:cs="Times New Roman"/>
                <w:color w:val="000000"/>
              </w:rPr>
              <w:t xml:space="preserve"> mākslas skolotāj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5B7A24" w14:textId="09E9A3B0" w:rsidR="005C2708" w:rsidRPr="005C2708" w:rsidRDefault="005C2708" w:rsidP="005C270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C2708">
              <w:rPr>
                <w:rFonts w:ascii="Times New Roman" w:eastAsia="Times New Roman" w:hAnsi="Times New Roman" w:cs="Times New Roman"/>
                <w:color w:val="000000"/>
              </w:rPr>
              <w:t> Z</w:t>
            </w:r>
            <w:r w:rsidR="00223108">
              <w:rPr>
                <w:rFonts w:ascii="Times New Roman" w:eastAsia="Times New Roman" w:hAnsi="Times New Roman" w:cs="Times New Roman"/>
                <w:color w:val="000000"/>
              </w:rPr>
              <w:t>oom 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69A287" w14:textId="03C9B19C" w:rsidR="005C2708" w:rsidRPr="005C2708" w:rsidRDefault="005C2708" w:rsidP="005C2708">
            <w:pPr>
              <w:pStyle w:val="Bezatstarpm"/>
              <w:spacing w:line="256" w:lineRule="auto"/>
              <w:rPr>
                <w:rFonts w:ascii="Times New Roman" w:hAnsi="Times New Roman" w:cs="Times New Roman"/>
              </w:rPr>
            </w:pPr>
            <w:r w:rsidRPr="005C2708">
              <w:rPr>
                <w:rFonts w:ascii="Times New Roman" w:eastAsia="Times New Roman" w:hAnsi="Times New Roman" w:cs="Times New Roman"/>
                <w:color w:val="000000"/>
              </w:rPr>
              <w:t> I</w:t>
            </w:r>
            <w:r w:rsidR="00223108">
              <w:rPr>
                <w:rFonts w:ascii="Times New Roman" w:eastAsia="Times New Roman" w:hAnsi="Times New Roman" w:cs="Times New Roman"/>
                <w:color w:val="000000"/>
              </w:rPr>
              <w:t xml:space="preserve">ndra </w:t>
            </w:r>
            <w:r w:rsidRPr="005C2708">
              <w:rPr>
                <w:rFonts w:ascii="Times New Roman" w:eastAsia="Times New Roman" w:hAnsi="Times New Roman" w:cs="Times New Roman"/>
                <w:color w:val="000000"/>
              </w:rPr>
              <w:t>Keiša</w:t>
            </w:r>
          </w:p>
        </w:tc>
      </w:tr>
      <w:tr w:rsidR="006D1ED5" w:rsidRPr="006E2A5D" w14:paraId="32B5A5FC" w14:textId="77777777" w:rsidTr="009D384B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23A" w14:textId="4E3696CA" w:rsidR="006D1ED5" w:rsidRPr="005C2708" w:rsidRDefault="0071510C" w:rsidP="006D1ED5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615579" w14:textId="798E0ABE" w:rsidR="006D1ED5" w:rsidRPr="00F3279D" w:rsidRDefault="006D1ED5" w:rsidP="006D1ED5">
            <w:pPr>
              <w:pStyle w:val="Bezatstarpm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79D">
              <w:rPr>
                <w:rFonts w:ascii="Times New Roman" w:hAnsi="Times New Roman" w:cs="Times New Roman"/>
              </w:rPr>
              <w:t> </w:t>
            </w:r>
            <w:r w:rsidR="00F3279D" w:rsidRPr="00F3279D">
              <w:rPr>
                <w:rFonts w:ascii="Times New Roman" w:hAnsi="Times New Roman" w:cs="Times New Roman"/>
              </w:rPr>
              <w:t>0</w:t>
            </w:r>
            <w:r w:rsidRPr="00F3279D">
              <w:rPr>
                <w:rFonts w:ascii="Times New Roman" w:hAnsi="Times New Roman" w:cs="Times New Roman"/>
              </w:rPr>
              <w:t>6.</w:t>
            </w:r>
            <w:r w:rsidR="00F3279D" w:rsidRPr="00F3279D">
              <w:rPr>
                <w:rFonts w:ascii="Times New Roman" w:hAnsi="Times New Roman" w:cs="Times New Roman"/>
              </w:rPr>
              <w:t>11.</w:t>
            </w:r>
            <w:r w:rsidRPr="00F3279D">
              <w:rPr>
                <w:rFonts w:ascii="Times New Roman" w:hAnsi="Times New Roman" w:cs="Times New Roman"/>
              </w:rPr>
              <w:br/>
              <w:t>plkst.15.3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A8501E" w14:textId="77777777" w:rsidR="00F3279D" w:rsidRPr="00F3279D" w:rsidRDefault="00F3279D" w:rsidP="00F3279D">
            <w:pPr>
              <w:pStyle w:val="Bezatstarpm"/>
              <w:rPr>
                <w:rFonts w:ascii="Times New Roman" w:hAnsi="Times New Roman" w:cs="Times New Roman"/>
              </w:rPr>
            </w:pPr>
            <w:r w:rsidRPr="00F3279D">
              <w:rPr>
                <w:rFonts w:ascii="Times New Roman" w:hAnsi="Times New Roman" w:cs="Times New Roman"/>
              </w:rPr>
              <w:t>Sociālās un pilsoniskās mācību jomas seminārs:</w:t>
            </w:r>
          </w:p>
          <w:p w14:paraId="2918EAF6" w14:textId="4F1D7E27" w:rsidR="006D1ED5" w:rsidRPr="00F3279D" w:rsidRDefault="00F3279D" w:rsidP="00F3279D">
            <w:pPr>
              <w:pStyle w:val="Bezatstarpm"/>
              <w:numPr>
                <w:ilvl w:val="0"/>
                <w:numId w:val="19"/>
              </w:numPr>
              <w:rPr>
                <w:rFonts w:eastAsia="Times New Roman"/>
                <w:color w:val="000000"/>
              </w:rPr>
            </w:pPr>
            <w:r w:rsidRPr="00F3279D">
              <w:rPr>
                <w:rFonts w:ascii="Times New Roman" w:hAnsi="Times New Roman" w:cs="Times New Roman"/>
              </w:rPr>
              <w:t>aktualitātes mācību jomā.</w:t>
            </w:r>
            <w:r w:rsidRPr="00F3279D">
              <w:t xml:space="preserve">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FA9757" w14:textId="5C87CE81" w:rsidR="006D1ED5" w:rsidRPr="00F3279D" w:rsidRDefault="006D1ED5" w:rsidP="006D1ED5">
            <w:pPr>
              <w:pStyle w:val="Bezatstarpm"/>
              <w:rPr>
                <w:rFonts w:ascii="Times New Roman" w:eastAsia="Times New Roman" w:hAnsi="Times New Roman" w:cs="Times New Roman"/>
                <w:color w:val="000000"/>
              </w:rPr>
            </w:pPr>
            <w:r w:rsidRPr="00F3279D">
              <w:rPr>
                <w:rFonts w:ascii="Times New Roman" w:hAnsi="Times New Roman" w:cs="Times New Roman"/>
              </w:rPr>
              <w:t xml:space="preserve"> Vēstures, sociālo zinību un citu jomas </w:t>
            </w:r>
            <w:r w:rsidR="00822625">
              <w:rPr>
                <w:rFonts w:ascii="Times New Roman" w:hAnsi="Times New Roman" w:cs="Times New Roman"/>
              </w:rPr>
              <w:t xml:space="preserve">mācību </w:t>
            </w:r>
            <w:r w:rsidRPr="00F3279D">
              <w:rPr>
                <w:rFonts w:ascii="Times New Roman" w:hAnsi="Times New Roman" w:cs="Times New Roman"/>
              </w:rPr>
              <w:t>priekšmetu skolotāji 4.-12.klasē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482E44" w14:textId="77777777" w:rsidR="00822625" w:rsidRDefault="00822625" w:rsidP="006D1ED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822625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>Zoom platforma</w:t>
            </w:r>
            <w:r w:rsidR="006D1ED5" w:rsidRPr="00F3279D">
              <w:rPr>
                <w:rFonts w:ascii="Times New Roman" w:hAnsi="Times New Roman" w:cs="Times New Roman"/>
              </w:rPr>
              <w:br/>
            </w:r>
          </w:p>
          <w:p w14:paraId="178CB262" w14:textId="52BEFEFA" w:rsidR="006D1ED5" w:rsidRPr="00822625" w:rsidRDefault="00822625" w:rsidP="006D1ED5">
            <w:pPr>
              <w:pStyle w:val="Bezatstarpm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2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slēgšanās s</w:t>
            </w:r>
            <w:r w:rsidR="006D1ED5" w:rsidRPr="00822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te tiks izsūtīta uz skolas e-pastu un WhatsApp grupā 5.novembrī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A421E9" w14:textId="17B3E3F6" w:rsidR="006D1ED5" w:rsidRPr="00F3279D" w:rsidRDefault="006D1ED5" w:rsidP="006D1ED5">
            <w:pPr>
              <w:pStyle w:val="Bezatstarpm"/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279D">
              <w:rPr>
                <w:rFonts w:ascii="Times New Roman" w:hAnsi="Times New Roman" w:cs="Times New Roman"/>
              </w:rPr>
              <w:t> A</w:t>
            </w:r>
            <w:r w:rsidR="00822625">
              <w:rPr>
                <w:rFonts w:ascii="Times New Roman" w:hAnsi="Times New Roman" w:cs="Times New Roman"/>
              </w:rPr>
              <w:t xml:space="preserve">nželika </w:t>
            </w:r>
            <w:r w:rsidRPr="00F3279D">
              <w:rPr>
                <w:rFonts w:ascii="Times New Roman" w:hAnsi="Times New Roman" w:cs="Times New Roman"/>
              </w:rPr>
              <w:t>Ločmele</w:t>
            </w:r>
          </w:p>
        </w:tc>
      </w:tr>
      <w:tr w:rsidR="006D1ED5" w:rsidRPr="006E2A5D" w14:paraId="03B97DCA" w14:textId="77777777" w:rsidTr="009D384B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B74" w14:textId="03491EF9" w:rsidR="006D1ED5" w:rsidRPr="005C2708" w:rsidRDefault="0071510C" w:rsidP="006D1ED5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74DB67" w14:textId="22EE61E5" w:rsidR="006D1ED5" w:rsidRPr="005C2708" w:rsidRDefault="006D1ED5" w:rsidP="006D1ED5">
            <w:pPr>
              <w:pStyle w:val="Bezatstarpm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06.11. plkst.17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EA08A4" w14:textId="77777777" w:rsidR="006D1ED5" w:rsidRPr="00FB05E7" w:rsidRDefault="006D1ED5" w:rsidP="006D1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B0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vešvalodu mācību jomas sanāksme:</w:t>
            </w:r>
          </w:p>
          <w:p w14:paraId="06BD598C" w14:textId="77777777" w:rsidR="006D1ED5" w:rsidRPr="00FB05E7" w:rsidRDefault="006D1ED5" w:rsidP="006D1ED5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lang w:eastAsia="ru-RU"/>
              </w:rPr>
              <w:t>erudīcijas konkursa “Brīnumainā pasaule” nolikuma izstrādāšana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2811C2FB" w14:textId="4BCF4191" w:rsidR="006D1ED5" w:rsidRPr="00FB05E7" w:rsidRDefault="006D1ED5" w:rsidP="006D1ED5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aktualitātes mācību priekšmetā.</w:t>
            </w:r>
            <w:r w:rsidRPr="00FB05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71D260" w14:textId="6ECA8AB7" w:rsidR="006D1ED5" w:rsidRDefault="006D1ED5" w:rsidP="006D1ED5">
            <w:pPr>
              <w:pStyle w:val="Bezatstarpm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trās svešvalodas (krievu) skolotāji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A099BF" w14:textId="38AD6D10" w:rsidR="006D1ED5" w:rsidRPr="005C2708" w:rsidRDefault="006D1ED5" w:rsidP="006D1ED5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708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om 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370B4E" w14:textId="59B776AB" w:rsidR="006D1ED5" w:rsidRPr="005C2708" w:rsidRDefault="006D1ED5" w:rsidP="006D1ED5">
            <w:pPr>
              <w:pStyle w:val="Bezatstarpm"/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Svetlana Pavlovska</w:t>
            </w:r>
          </w:p>
        </w:tc>
      </w:tr>
      <w:tr w:rsidR="006D1ED5" w:rsidRPr="006E2A5D" w14:paraId="284D3AC7" w14:textId="77777777" w:rsidTr="00C70169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DC7" w14:textId="5AD7E1F0" w:rsidR="006D1ED5" w:rsidRPr="006E2A5D" w:rsidRDefault="0071510C" w:rsidP="006D1ED5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42654" w14:textId="652F4A8B" w:rsidR="006D1ED5" w:rsidRPr="006E2A5D" w:rsidRDefault="006D1ED5" w:rsidP="006D1ED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0A345A">
              <w:rPr>
                <w:rFonts w:ascii="Times New Roman" w:eastAsia="Times New Roman" w:hAnsi="Times New Roman" w:cs="Times New Roman"/>
                <w:color w:val="000000"/>
              </w:rPr>
              <w:t>10.11. plkst.15.3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C4DB9" w14:textId="77777777" w:rsidR="006D1ED5" w:rsidRDefault="006D1ED5" w:rsidP="006D1ED5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tviešu valodas, literatūras un teātra mākslas jomas skolotāju sanāksme:</w:t>
            </w:r>
            <w:r>
              <w:rPr>
                <w:rFonts w:eastAsia="Times New Roman"/>
              </w:rPr>
              <w:t xml:space="preserve"> </w:t>
            </w:r>
          </w:p>
          <w:p w14:paraId="30AE6ED3" w14:textId="7120A137" w:rsidR="006D1ED5" w:rsidRDefault="006D1ED5" w:rsidP="006D1ED5">
            <w:pPr>
              <w:numPr>
                <w:ilvl w:val="0"/>
                <w:numId w:val="15"/>
              </w:numPr>
              <w:spacing w:after="0" w:line="240" w:lineRule="auto"/>
              <w:ind w:left="650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ketu par skolotāju profesionālās kompetences pilnveides vajadzībām un labās prakses piemēriem analīze;</w:t>
            </w:r>
          </w:p>
          <w:p w14:paraId="56E5A1A9" w14:textId="77777777" w:rsidR="00DA61C0" w:rsidRPr="00DA61C0" w:rsidRDefault="006D1ED5" w:rsidP="006D1ED5">
            <w:pPr>
              <w:numPr>
                <w:ilvl w:val="0"/>
                <w:numId w:val="15"/>
              </w:numPr>
              <w:spacing w:after="0" w:line="240" w:lineRule="auto"/>
              <w:ind w:left="650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tviešu valodas un literatūras skolotāju istabas izmantošana (Skolo.lv)</w:t>
            </w:r>
            <w:r w:rsidR="00DA61C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E5F21E1" w14:textId="4277C25C" w:rsidR="006D1ED5" w:rsidRPr="00DA61C0" w:rsidRDefault="00DA61C0" w:rsidP="006D1ED5">
            <w:pPr>
              <w:numPr>
                <w:ilvl w:val="0"/>
                <w:numId w:val="15"/>
              </w:numPr>
              <w:spacing w:after="0" w:line="240" w:lineRule="auto"/>
              <w:ind w:left="650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6D1ED5" w:rsidRPr="00DA61C0">
              <w:rPr>
                <w:rFonts w:ascii="Times New Roman" w:eastAsia="Times New Roman" w:hAnsi="Times New Roman" w:cs="Times New Roman"/>
                <w:color w:val="000000"/>
              </w:rPr>
              <w:t xml:space="preserve">ktualitātes. 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A3ABE1" w14:textId="1EA128C2" w:rsidR="006D1ED5" w:rsidRPr="006E2A5D" w:rsidRDefault="006D1ED5" w:rsidP="006D1ED5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tviešu valodas, literatūras un teātra mākslas skolotāj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0582DF" w14:textId="3D218CE1" w:rsidR="006D1ED5" w:rsidRPr="006E2A5D" w:rsidRDefault="006D1ED5" w:rsidP="006D1ED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om platform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A7E54" w14:textId="57215D8C" w:rsidR="006D1ED5" w:rsidRPr="006E2A5D" w:rsidRDefault="006D1ED5" w:rsidP="006D1ED5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lita Kokoreviča</w:t>
            </w:r>
            <w:r>
              <w:rPr>
                <w:rFonts w:eastAsia="Times New Roman"/>
              </w:rPr>
              <w:br/>
              <w:t> </w:t>
            </w:r>
          </w:p>
        </w:tc>
      </w:tr>
      <w:tr w:rsidR="006D1ED5" w:rsidRPr="006E2A5D" w14:paraId="47F5AC1C" w14:textId="77777777" w:rsidTr="0042722F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822" w14:textId="4E3E7649" w:rsidR="006D1ED5" w:rsidRPr="006E2A5D" w:rsidRDefault="0071510C" w:rsidP="006D1ED5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63" w:type="dxa"/>
            <w:vAlign w:val="center"/>
          </w:tcPr>
          <w:p w14:paraId="106BC732" w14:textId="4C04CFB7" w:rsidR="006D1ED5" w:rsidRPr="009540B3" w:rsidRDefault="006D1ED5" w:rsidP="006D1ED5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0B3">
              <w:rPr>
                <w:rFonts w:ascii="Times New Roman" w:hAnsi="Times New Roman" w:cs="Times New Roman"/>
              </w:rPr>
              <w:t>12.11. plkst.16.00</w:t>
            </w:r>
          </w:p>
        </w:tc>
        <w:tc>
          <w:tcPr>
            <w:tcW w:w="4888" w:type="dxa"/>
            <w:vAlign w:val="center"/>
          </w:tcPr>
          <w:p w14:paraId="53AF5490" w14:textId="77777777" w:rsidR="006D1ED5" w:rsidRPr="009540B3" w:rsidRDefault="006D1ED5" w:rsidP="006D1ED5">
            <w:pPr>
              <w:pStyle w:val="Bezatstarpm"/>
              <w:rPr>
                <w:rFonts w:ascii="Times New Roman" w:hAnsi="Times New Roman" w:cs="Times New Roman"/>
              </w:rPr>
            </w:pPr>
            <w:r w:rsidRPr="009540B3">
              <w:rPr>
                <w:rFonts w:ascii="Times New Roman" w:hAnsi="Times New Roman" w:cs="Times New Roman"/>
              </w:rPr>
              <w:t>Matemātikas mācību jomas sanāksme:</w:t>
            </w:r>
          </w:p>
          <w:p w14:paraId="11C590A6" w14:textId="7FBC2928" w:rsidR="006D1ED5" w:rsidRPr="009540B3" w:rsidRDefault="006D1ED5" w:rsidP="006D1ED5">
            <w:pPr>
              <w:pStyle w:val="Bezatstarpm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9540B3">
              <w:rPr>
                <w:rFonts w:ascii="Times New Roman" w:hAnsi="Times New Roman" w:cs="Times New Roman"/>
              </w:rPr>
              <w:t>aunumi matemātikā</w:t>
            </w:r>
            <w:r>
              <w:rPr>
                <w:rFonts w:ascii="Times New Roman" w:hAnsi="Times New Roman" w:cs="Times New Roman"/>
              </w:rPr>
              <w:t xml:space="preserve"> (gūtās atziņas semināros).</w:t>
            </w:r>
          </w:p>
        </w:tc>
        <w:tc>
          <w:tcPr>
            <w:tcW w:w="3968" w:type="dxa"/>
            <w:vAlign w:val="center"/>
          </w:tcPr>
          <w:p w14:paraId="634AEEB8" w14:textId="21D1C3CA" w:rsidR="006D1ED5" w:rsidRPr="009540B3" w:rsidRDefault="006D1ED5" w:rsidP="006D1ED5">
            <w:pPr>
              <w:pStyle w:val="Bezatstarpm"/>
              <w:rPr>
                <w:rFonts w:ascii="Times New Roman" w:eastAsia="Times New Roman" w:hAnsi="Times New Roman" w:cs="Times New Roman"/>
                <w:color w:val="000000"/>
              </w:rPr>
            </w:pPr>
            <w:r w:rsidRPr="009540B3">
              <w:rPr>
                <w:rFonts w:ascii="Times New Roman" w:hAnsi="Times New Roman" w:cs="Times New Roman"/>
              </w:rPr>
              <w:t>Matemātikas skolotāji</w:t>
            </w:r>
          </w:p>
        </w:tc>
        <w:tc>
          <w:tcPr>
            <w:tcW w:w="1732" w:type="dxa"/>
            <w:vAlign w:val="center"/>
          </w:tcPr>
          <w:p w14:paraId="4CB4EE72" w14:textId="0750E18C" w:rsidR="006D1ED5" w:rsidRPr="009540B3" w:rsidRDefault="006D1ED5" w:rsidP="006D1ED5">
            <w:pPr>
              <w:pStyle w:val="Bezatstarpm"/>
              <w:rPr>
                <w:rFonts w:ascii="Times New Roman" w:eastAsia="Times New Roman" w:hAnsi="Times New Roman" w:cs="Times New Roman"/>
                <w:color w:val="000000"/>
              </w:rPr>
            </w:pPr>
            <w:r w:rsidRPr="009540B3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vAlign w:val="center"/>
          </w:tcPr>
          <w:p w14:paraId="542C70F1" w14:textId="44E95E13" w:rsidR="006D1ED5" w:rsidRPr="009540B3" w:rsidRDefault="006D1ED5" w:rsidP="006D1ED5">
            <w:pPr>
              <w:pStyle w:val="Bezatstarpm"/>
              <w:rPr>
                <w:rFonts w:ascii="Times New Roman" w:eastAsia="Times New Roman" w:hAnsi="Times New Roman" w:cs="Times New Roman"/>
                <w:color w:val="000000"/>
              </w:rPr>
            </w:pPr>
            <w:r w:rsidRPr="009540B3">
              <w:rPr>
                <w:rFonts w:ascii="Times New Roman" w:hAnsi="Times New Roman" w:cs="Times New Roman"/>
              </w:rPr>
              <w:t>Ludmila Uglovska</w:t>
            </w:r>
          </w:p>
        </w:tc>
      </w:tr>
      <w:tr w:rsidR="006D1ED5" w:rsidRPr="006E2A5D" w14:paraId="748CA533" w14:textId="77777777" w:rsidTr="0042722F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69B" w14:textId="0F34767F" w:rsidR="006D1ED5" w:rsidRPr="006E2A5D" w:rsidRDefault="0071510C" w:rsidP="006D1ED5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363" w:type="dxa"/>
            <w:vAlign w:val="center"/>
          </w:tcPr>
          <w:p w14:paraId="53C7DA93" w14:textId="622CAB61" w:rsidR="006D1ED5" w:rsidRPr="009540B3" w:rsidRDefault="002F35DE" w:rsidP="006D1ED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 plkst.10.00</w:t>
            </w:r>
          </w:p>
        </w:tc>
        <w:tc>
          <w:tcPr>
            <w:tcW w:w="4888" w:type="dxa"/>
            <w:vAlign w:val="center"/>
          </w:tcPr>
          <w:p w14:paraId="35191364" w14:textId="1EAD7168" w:rsidR="006D1ED5" w:rsidRPr="002F35DE" w:rsidRDefault="002F35DE" w:rsidP="002F35DE">
            <w:pPr>
              <w:pStyle w:val="Paraststmekli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edagogu profesionālās kompetences pilnveides programma</w:t>
            </w:r>
            <w:r w:rsidR="00095631">
              <w:rPr>
                <w:rFonts w:ascii="Times New Roman" w:hAnsi="Times New Roman" w:cs="Times New Roman"/>
              </w:rPr>
              <w:t>”</w:t>
            </w:r>
            <w:r w:rsidR="006D1ED5" w:rsidRPr="002F35DE">
              <w:rPr>
                <w:rFonts w:ascii="Times New Roman" w:hAnsi="Times New Roman" w:cs="Times New Roman"/>
              </w:rPr>
              <w:t>Labbūtība un drošība: līdzsvars, kas mazina vardarbību</w:t>
            </w:r>
            <w:r w:rsidR="00095631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68" w:type="dxa"/>
            <w:vAlign w:val="center"/>
          </w:tcPr>
          <w:p w14:paraId="1E09C2F0" w14:textId="0AB4DE25" w:rsidR="006D1ED5" w:rsidRPr="009540B3" w:rsidRDefault="002F35DE" w:rsidP="006D1ED5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sskolas pedagogi</w:t>
            </w:r>
          </w:p>
        </w:tc>
        <w:tc>
          <w:tcPr>
            <w:tcW w:w="1732" w:type="dxa"/>
            <w:vAlign w:val="center"/>
          </w:tcPr>
          <w:p w14:paraId="77884255" w14:textId="42670058" w:rsidR="006D1ED5" w:rsidRPr="009540B3" w:rsidRDefault="002F35DE" w:rsidP="006D1ED5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s precizēta</w:t>
            </w:r>
          </w:p>
        </w:tc>
        <w:tc>
          <w:tcPr>
            <w:tcW w:w="1810" w:type="dxa"/>
            <w:vAlign w:val="center"/>
          </w:tcPr>
          <w:p w14:paraId="4165AC38" w14:textId="29711EC3" w:rsidR="006D1ED5" w:rsidRPr="009540B3" w:rsidRDefault="002F35DE" w:rsidP="006D1ED5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uta Brokāne</w:t>
            </w:r>
          </w:p>
        </w:tc>
      </w:tr>
      <w:tr w:rsidR="006D1ED5" w:rsidRPr="006E2A5D" w14:paraId="7D45EA32" w14:textId="77777777" w:rsidTr="00447CBF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104" w14:textId="615166FB" w:rsidR="006D1ED5" w:rsidRPr="006E2A5D" w:rsidRDefault="0071510C" w:rsidP="006D1ED5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E78967" w14:textId="670D0A37" w:rsidR="006D1ED5" w:rsidRPr="000A345A" w:rsidRDefault="006D1ED5" w:rsidP="006D1ED5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20.11.</w:t>
            </w:r>
            <w:r>
              <w:rPr>
                <w:rFonts w:eastAsia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plkst. 14.3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8F220A" w14:textId="0F16E4C3" w:rsidR="006D1ED5" w:rsidRDefault="006D1ED5" w:rsidP="006D1E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kcija “Medijpratība grāmatu lappusēs un ārpus tām” (Inga Kaļva Miņina)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19A996" w14:textId="0358990D" w:rsidR="006D1ED5" w:rsidRDefault="006D1ED5" w:rsidP="006D1ED5">
            <w:pPr>
              <w:pStyle w:val="Bezatstarpm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olu bibliotekār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8B8BB3" w14:textId="514E810E" w:rsidR="006D1ED5" w:rsidRDefault="006D1ED5" w:rsidP="006D1ED5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Zoom 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7B324F" w14:textId="38A20C85" w:rsidR="006D1ED5" w:rsidRDefault="006D1ED5" w:rsidP="006D1ED5">
            <w:pPr>
              <w:pStyle w:val="Bezatstarpm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Guna Dreimane</w:t>
            </w:r>
          </w:p>
        </w:tc>
      </w:tr>
      <w:tr w:rsidR="006D1ED5" w:rsidRPr="006E2A5D" w14:paraId="7726CEAD" w14:textId="77777777" w:rsidTr="007714F6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6D4" w14:textId="17942E37" w:rsidR="006D1ED5" w:rsidRPr="006E2A5D" w:rsidRDefault="0071510C" w:rsidP="006D1ED5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32430" w14:textId="1476F9DE" w:rsidR="006D1ED5" w:rsidRDefault="006D1ED5" w:rsidP="006D1ED5">
            <w:pPr>
              <w:pStyle w:val="gmail-msolistparagraph"/>
              <w:spacing w:before="0" w:beforeAutospacing="0" w:after="0" w:afterAutospacing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24.11.</w:t>
            </w:r>
          </w:p>
          <w:p w14:paraId="4316342A" w14:textId="5D90311C" w:rsidR="006D1ED5" w:rsidRDefault="006D1ED5" w:rsidP="006D1ED5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Plkst. 9.30– 13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83F898" w14:textId="2BEAB2AD" w:rsidR="006D1ED5" w:rsidRPr="009540B3" w:rsidRDefault="006D1ED5" w:rsidP="006D1ED5">
            <w:pPr>
              <w:pStyle w:val="gmail-msolistparagraph"/>
              <w:spacing w:before="0" w:beforeAutospacing="0" w:after="0" w:afterAutospacing="0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Sākumskolas mācību jomas</w:t>
            </w:r>
            <w:r>
              <w:rPr>
                <w:kern w:val="2"/>
                <w:lang w:eastAsia="en-US"/>
                <w14:ligatures w14:val="standardContextual"/>
              </w:rPr>
              <w:t xml:space="preserve"> t</w:t>
            </w:r>
            <w:r w:rsidRPr="009540B3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ekstpratības konkurss</w:t>
            </w:r>
          </w:p>
          <w:p w14:paraId="6EE4E051" w14:textId="77777777" w:rsidR="006D1ED5" w:rsidRDefault="006D1ED5" w:rsidP="006D1ED5">
            <w:pPr>
              <w:pStyle w:val="gmail-msolistparagraph"/>
              <w:spacing w:before="0" w:beforeAutospacing="0" w:after="0" w:afterAutospacing="0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"Pa Krišjāņa Barona pēdām: Pasaule tautasdziesmās"</w:t>
            </w:r>
          </w:p>
          <w:p w14:paraId="430051DF" w14:textId="77777777" w:rsidR="006D1ED5" w:rsidRDefault="006D1ED5" w:rsidP="006D1ED5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 </w:t>
            </w:r>
          </w:p>
          <w:p w14:paraId="45DBFE3B" w14:textId="234AC5E7" w:rsidR="006D1ED5" w:rsidRPr="0070670B" w:rsidRDefault="006D1ED5" w:rsidP="006D1ED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0670B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Pieteikums (paraugs nolikumā) 15.novembrim jānosūta elektroniski uz e-pastu </w:t>
            </w:r>
            <w:hyperlink r:id="rId6" w:history="1">
              <w:r w:rsidRPr="0070670B">
                <w:rPr>
                  <w:rStyle w:val="Hipersaite"/>
                  <w:rFonts w:ascii="Times New Roman" w:hAnsi="Times New Roman" w:cs="Times New Roman"/>
                  <w:i/>
                  <w:iCs/>
                  <w:kern w:val="2"/>
                  <w14:ligatures w14:val="standardContextual"/>
                </w:rPr>
                <w:t>gunitapugeja@gmail.com</w:t>
              </w:r>
            </w:hyperlink>
            <w:r w:rsidRPr="0070670B"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  (mob.26178936)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B50882" w14:textId="17F77E28" w:rsidR="006D1ED5" w:rsidRDefault="006D1ED5" w:rsidP="006D1ED5">
            <w:pPr>
              <w:pStyle w:val="Bezatstarpm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.klašu izglītojamie, pedagog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142C5B" w14:textId="1B1304E8" w:rsidR="006D1ED5" w:rsidRPr="000E438A" w:rsidRDefault="006D1ED5" w:rsidP="006D1ED5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438A">
              <w:rPr>
                <w:rFonts w:ascii="Times New Roman" w:hAnsi="Times New Roman" w:cs="Times New Roman"/>
                <w:kern w:val="2"/>
                <w14:ligatures w14:val="standardContextual"/>
              </w:rPr>
              <w:t>Balvu sākumskol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AFFC64" w14:textId="77777777" w:rsidR="006D1ED5" w:rsidRDefault="006D1ED5" w:rsidP="006D1ED5">
            <w:pPr>
              <w:jc w:val="center"/>
              <w:rPr>
                <w:rFonts w:ascii="Calibri" w:hAnsi="Calibri" w:cs="Calibri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Gunita Pugeja</w:t>
            </w:r>
          </w:p>
          <w:p w14:paraId="67F683AF" w14:textId="51726670" w:rsidR="006D1ED5" w:rsidRDefault="006D1ED5" w:rsidP="006D1ED5">
            <w:pPr>
              <w:pStyle w:val="Bezatstarpm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 </w:t>
            </w:r>
          </w:p>
        </w:tc>
      </w:tr>
      <w:tr w:rsidR="006D1ED5" w:rsidRPr="006E2A5D" w14:paraId="136A3E62" w14:textId="77777777" w:rsidTr="00FE5B3E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3B9" w14:textId="1EDBA09D" w:rsidR="006D1ED5" w:rsidRPr="006E2A5D" w:rsidRDefault="0071510C" w:rsidP="006D1ED5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8783C0" w14:textId="7888C059" w:rsidR="006D1ED5" w:rsidRPr="00C45B9D" w:rsidRDefault="006D1ED5" w:rsidP="006D1ED5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C45B9D">
              <w:rPr>
                <w:rFonts w:ascii="Times New Roman" w:eastAsia="Times New Roman" w:hAnsi="Times New Roman" w:cs="Times New Roman"/>
              </w:rPr>
              <w:t>24. 11. plkst.</w:t>
            </w:r>
            <w:r w:rsidR="001065CA" w:rsidRPr="00C45B9D">
              <w:rPr>
                <w:rFonts w:ascii="Times New Roman" w:eastAsia="Times New Roman" w:hAnsi="Times New Roman" w:cs="Times New Roman"/>
              </w:rPr>
              <w:t>15.3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079CE4" w14:textId="77777777" w:rsidR="00B2289D" w:rsidRPr="00C45B9D" w:rsidRDefault="006D1ED5" w:rsidP="006D1ED5">
            <w:pPr>
              <w:pStyle w:val="gmail-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C45B9D">
              <w:rPr>
                <w:rFonts w:ascii="Times New Roman" w:eastAsia="Times New Roman" w:hAnsi="Times New Roman" w:cs="Times New Roman"/>
              </w:rPr>
              <w:t xml:space="preserve">Svešvalodu </w:t>
            </w:r>
            <w:r w:rsidR="00B2289D" w:rsidRPr="00C45B9D">
              <w:rPr>
                <w:rFonts w:ascii="Times New Roman" w:eastAsia="Times New Roman" w:hAnsi="Times New Roman" w:cs="Times New Roman"/>
              </w:rPr>
              <w:t xml:space="preserve">mācību </w:t>
            </w:r>
            <w:r w:rsidRPr="00C45B9D">
              <w:rPr>
                <w:rFonts w:ascii="Times New Roman" w:eastAsia="Times New Roman" w:hAnsi="Times New Roman" w:cs="Times New Roman"/>
              </w:rPr>
              <w:t>jomas informatīvā sanāksme</w:t>
            </w:r>
            <w:r w:rsidR="00B2289D" w:rsidRPr="00C45B9D">
              <w:rPr>
                <w:rFonts w:ascii="Times New Roman" w:eastAsia="Times New Roman" w:hAnsi="Times New Roman" w:cs="Times New Roman"/>
              </w:rPr>
              <w:t>:</w:t>
            </w:r>
          </w:p>
          <w:p w14:paraId="65DD7415" w14:textId="4AA931B2" w:rsidR="00B2289D" w:rsidRPr="00C45B9D" w:rsidRDefault="006D1ED5" w:rsidP="00B2289D">
            <w:pPr>
              <w:pStyle w:val="gmail-mso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5B9D">
              <w:rPr>
                <w:rFonts w:ascii="Times New Roman" w:eastAsia="Times New Roman" w:hAnsi="Times New Roman" w:cs="Times New Roman"/>
              </w:rPr>
              <w:t>aktualitāt</w:t>
            </w:r>
            <w:r w:rsidR="00B2289D" w:rsidRPr="00C45B9D">
              <w:rPr>
                <w:rFonts w:ascii="Times New Roman" w:eastAsia="Times New Roman" w:hAnsi="Times New Roman" w:cs="Times New Roman"/>
              </w:rPr>
              <w:t>es</w:t>
            </w:r>
            <w:r w:rsidRPr="00C45B9D">
              <w:rPr>
                <w:rFonts w:ascii="Times New Roman" w:eastAsia="Times New Roman" w:hAnsi="Times New Roman" w:cs="Times New Roman"/>
              </w:rPr>
              <w:t xml:space="preserve"> </w:t>
            </w:r>
            <w:r w:rsidR="00B2289D" w:rsidRPr="00C45B9D">
              <w:rPr>
                <w:rFonts w:ascii="Times New Roman" w:eastAsia="Times New Roman" w:hAnsi="Times New Roman" w:cs="Times New Roman"/>
              </w:rPr>
              <w:t xml:space="preserve">mācību </w:t>
            </w:r>
            <w:r w:rsidRPr="00C45B9D">
              <w:rPr>
                <w:rFonts w:ascii="Times New Roman" w:eastAsia="Times New Roman" w:hAnsi="Times New Roman" w:cs="Times New Roman"/>
              </w:rPr>
              <w:t>priekšmetā</w:t>
            </w:r>
            <w:r w:rsidR="00B2289D" w:rsidRPr="00C45B9D">
              <w:rPr>
                <w:rFonts w:ascii="Times New Roman" w:eastAsia="Times New Roman" w:hAnsi="Times New Roman" w:cs="Times New Roman"/>
                <w:shd w:val="clear" w:color="auto" w:fill="FFFFFF"/>
              </w:rPr>
              <w:t>;</w:t>
            </w:r>
          </w:p>
          <w:p w14:paraId="19365BD6" w14:textId="77777777" w:rsidR="00B2289D" w:rsidRPr="00C45B9D" w:rsidRDefault="00B2289D" w:rsidP="00B2289D">
            <w:pPr>
              <w:pStyle w:val="gmail-mso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5B9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atbalsts </w:t>
            </w:r>
            <w:r w:rsidR="006D1ED5" w:rsidRPr="00C45B9D">
              <w:rPr>
                <w:rFonts w:ascii="Times New Roman" w:eastAsia="Times New Roman" w:hAnsi="Times New Roman" w:cs="Times New Roman"/>
                <w:shd w:val="clear" w:color="auto" w:fill="FFFFFF"/>
              </w:rPr>
              <w:t>pedagogu profesionālā atbalsta sistēmas izveides projekta ietvaros</w:t>
            </w:r>
            <w:r w:rsidRPr="00C45B9D">
              <w:rPr>
                <w:rFonts w:ascii="Times New Roman" w:eastAsia="Times New Roman" w:hAnsi="Times New Roman" w:cs="Times New Roman"/>
                <w:shd w:val="clear" w:color="auto" w:fill="FFFFFF"/>
              </w:rPr>
              <w:t>;</w:t>
            </w:r>
          </w:p>
          <w:p w14:paraId="53D64AE5" w14:textId="2EBE8348" w:rsidR="006D1ED5" w:rsidRPr="00C45B9D" w:rsidRDefault="006D1ED5" w:rsidP="00B2289D">
            <w:pPr>
              <w:pStyle w:val="gmail-mso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C45B9D">
              <w:rPr>
                <w:rFonts w:ascii="Times New Roman" w:eastAsia="Times New Roman" w:hAnsi="Times New Roman" w:cs="Times New Roman"/>
                <w:shd w:val="clear" w:color="auto" w:fill="FFFFFF"/>
              </w:rPr>
              <w:t>vērtēšana un snieguma uzlabošana māc</w:t>
            </w:r>
            <w:r w:rsidR="00B2289D" w:rsidRPr="00C45B9D">
              <w:rPr>
                <w:rFonts w:ascii="Times New Roman" w:eastAsia="Times New Roman" w:hAnsi="Times New Roman" w:cs="Times New Roman"/>
                <w:shd w:val="clear" w:color="auto" w:fill="FFFFFF"/>
              </w:rPr>
              <w:t>ību gada</w:t>
            </w:r>
            <w:r w:rsidRPr="00C45B9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beigās.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040DA1" w14:textId="66F56759" w:rsidR="006D1ED5" w:rsidRPr="00C45B9D" w:rsidRDefault="00627F75" w:rsidP="006D1ED5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C45B9D">
              <w:rPr>
                <w:rFonts w:ascii="Times New Roman" w:eastAsia="Times New Roman" w:hAnsi="Times New Roman" w:cs="Times New Roman"/>
              </w:rPr>
              <w:t>S</w:t>
            </w:r>
            <w:r w:rsidR="006D1ED5" w:rsidRPr="00C45B9D">
              <w:rPr>
                <w:rFonts w:ascii="Times New Roman" w:eastAsia="Times New Roman" w:hAnsi="Times New Roman" w:cs="Times New Roman"/>
              </w:rPr>
              <w:t>vešvalodu  skolotāj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8BBC8B" w14:textId="3A580F12" w:rsidR="006D1ED5" w:rsidRPr="00C45B9D" w:rsidRDefault="00627F75" w:rsidP="006D1ED5">
            <w:pPr>
              <w:pStyle w:val="Bezatstarpm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C45B9D">
              <w:rPr>
                <w:rFonts w:ascii="Times New Roman" w:eastAsia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CCFF48" w14:textId="20529466" w:rsidR="006D1ED5" w:rsidRDefault="006D1ED5" w:rsidP="006D1ED5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</w:rPr>
              <w:t>Līga Leitena</w:t>
            </w:r>
          </w:p>
        </w:tc>
      </w:tr>
      <w:tr w:rsidR="0001335D" w:rsidRPr="006E2A5D" w14:paraId="02BC6003" w14:textId="77777777" w:rsidTr="00FE5B3E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04B" w14:textId="5FAD170E" w:rsidR="0001335D" w:rsidRPr="006E2A5D" w:rsidRDefault="0071510C" w:rsidP="0001335D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BD73FA" w14:textId="65D35740" w:rsidR="0001335D" w:rsidRPr="00793EBD" w:rsidRDefault="0001335D" w:rsidP="00013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EBD">
              <w:rPr>
                <w:rFonts w:ascii="Times New Roman" w:hAnsi="Times New Roman" w:cs="Times New Roman"/>
              </w:rPr>
              <w:t>26.11.</w:t>
            </w:r>
          </w:p>
          <w:p w14:paraId="71E0828D" w14:textId="521742AB" w:rsidR="0001335D" w:rsidRPr="00793EBD" w:rsidRDefault="0001335D" w:rsidP="0001335D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793EBD">
              <w:rPr>
                <w:rFonts w:ascii="Times New Roman" w:hAnsi="Times New Roman" w:cs="Times New Roman"/>
              </w:rPr>
              <w:t>plkst.9.3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6575E8" w14:textId="75C48834" w:rsidR="0001335D" w:rsidRPr="00793EBD" w:rsidRDefault="0001335D" w:rsidP="0001335D">
            <w:pPr>
              <w:spacing w:after="0"/>
              <w:rPr>
                <w:rFonts w:ascii="Times New Roman" w:hAnsi="Times New Roman" w:cs="Times New Roman"/>
              </w:rPr>
            </w:pPr>
            <w:r w:rsidRPr="00793EBD">
              <w:rPr>
                <w:rFonts w:ascii="Times New Roman" w:hAnsi="Times New Roman" w:cs="Times New Roman"/>
              </w:rPr>
              <w:t>Metodiskā diena “Metožu un paņēmienu dažādošana ikdienas mācību procesā, padarot to interesantāku un aizraujošāku”</w:t>
            </w:r>
            <w:r w:rsidR="00ED65E7">
              <w:rPr>
                <w:rFonts w:ascii="Times New Roman" w:hAnsi="Times New Roman" w:cs="Times New Roman"/>
              </w:rPr>
              <w:t>.</w:t>
            </w:r>
            <w:r w:rsidRPr="00793EBD">
              <w:rPr>
                <w:rFonts w:ascii="Times New Roman" w:hAnsi="Times New Roman" w:cs="Times New Roman"/>
              </w:rPr>
              <w:t xml:space="preserve"> </w:t>
            </w:r>
            <w:r w:rsidRPr="00793EBD">
              <w:rPr>
                <w:rFonts w:ascii="Times New Roman" w:hAnsi="Times New Roman" w:cs="Times New Roman"/>
                <w:i/>
              </w:rPr>
              <w:t>Tēmas: daba; tehnoloģija</w:t>
            </w:r>
            <w:r w:rsidR="00ED65E7">
              <w:rPr>
                <w:rFonts w:ascii="Times New Roman" w:hAnsi="Times New Roman" w:cs="Times New Roman"/>
                <w:i/>
              </w:rPr>
              <w:t>s.</w:t>
            </w:r>
          </w:p>
          <w:p w14:paraId="02B88D47" w14:textId="77777777" w:rsidR="0070670B" w:rsidRDefault="0070670B" w:rsidP="0001335D">
            <w:pPr>
              <w:pStyle w:val="gmail-msolistparagraph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14:paraId="4CFD5C19" w14:textId="46E36EE3" w:rsidR="0001335D" w:rsidRPr="0070670B" w:rsidRDefault="0001335D" w:rsidP="0001335D">
            <w:pPr>
              <w:pStyle w:val="gmail-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0670B">
              <w:rPr>
                <w:rFonts w:ascii="Times New Roman" w:hAnsi="Times New Roman" w:cs="Times New Roman"/>
                <w:i/>
                <w:iCs/>
              </w:rPr>
              <w:t>Labās prakses piemēru un dalībnieku pieteikšana līdz 10.</w:t>
            </w:r>
            <w:r w:rsidR="00ED65E7" w:rsidRPr="0070670B">
              <w:rPr>
                <w:rFonts w:ascii="Times New Roman" w:hAnsi="Times New Roman" w:cs="Times New Roman"/>
                <w:i/>
                <w:iCs/>
              </w:rPr>
              <w:t>novembrim</w:t>
            </w:r>
            <w:r w:rsidR="0070670B" w:rsidRPr="0070670B">
              <w:rPr>
                <w:rFonts w:ascii="Times New Roman" w:hAnsi="Times New Roman" w:cs="Times New Roman"/>
                <w:i/>
                <w:iCs/>
              </w:rPr>
              <w:t xml:space="preserve"> elektroniski uz e-pastu lija.bukovska@balvi.lv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C3151B" w14:textId="2BA5B5E0" w:rsidR="0001335D" w:rsidRPr="00793EBD" w:rsidRDefault="0001335D" w:rsidP="0001335D">
            <w:pPr>
              <w:pStyle w:val="Bezatstarpm"/>
              <w:rPr>
                <w:rFonts w:ascii="Times New Roman" w:eastAsia="Times New Roman" w:hAnsi="Times New Roman" w:cs="Times New Roman"/>
              </w:rPr>
            </w:pPr>
            <w:r w:rsidRPr="00793EBD">
              <w:rPr>
                <w:rFonts w:ascii="Times New Roman" w:eastAsia="Times New Roman" w:hAnsi="Times New Roman" w:cs="Times New Roman"/>
              </w:rPr>
              <w:t>Pirmsskolas pedagog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0D877A" w14:textId="330B05ED" w:rsidR="0001335D" w:rsidRPr="00793EBD" w:rsidRDefault="0001335D" w:rsidP="0001335D">
            <w:pPr>
              <w:pStyle w:val="Bezatstarpm"/>
              <w:jc w:val="center"/>
              <w:rPr>
                <w:rFonts w:ascii="Times New Roman" w:eastAsia="Times New Roman" w:hAnsi="Times New Roman" w:cs="Times New Roman"/>
              </w:rPr>
            </w:pPr>
            <w:r w:rsidRPr="00793EBD">
              <w:rPr>
                <w:rFonts w:ascii="Times New Roman" w:hAnsi="Times New Roman" w:cs="Times New Roman"/>
              </w:rPr>
              <w:t>Kubulu PII “Ieviņa”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12FE8D" w14:textId="52097F45" w:rsidR="0001335D" w:rsidRDefault="0001335D" w:rsidP="000133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ja Bukovska</w:t>
            </w:r>
          </w:p>
        </w:tc>
      </w:tr>
      <w:tr w:rsidR="003032A8" w:rsidRPr="006E2A5D" w14:paraId="2E5FA5BF" w14:textId="77777777" w:rsidTr="006A17C3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EEF" w14:textId="5D282B90" w:rsidR="003032A8" w:rsidRPr="003032A8" w:rsidRDefault="0071510C" w:rsidP="003032A8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06048F" w14:textId="6A818601" w:rsidR="003032A8" w:rsidRPr="003032A8" w:rsidRDefault="003032A8" w:rsidP="003032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2A8">
              <w:rPr>
                <w:rFonts w:ascii="Times New Roman" w:eastAsia="Times New Roman" w:hAnsi="Times New Roman" w:cs="Times New Roman"/>
              </w:rPr>
              <w:t> 27.11.</w:t>
            </w:r>
            <w:r w:rsidRPr="003032A8">
              <w:rPr>
                <w:rFonts w:ascii="Times New Roman" w:eastAsia="Times New Roman" w:hAnsi="Times New Roman" w:cs="Times New Roman"/>
              </w:rPr>
              <w:br/>
              <w:t> plkst.14.3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E98DA2" w14:textId="05FECF66" w:rsidR="003032A8" w:rsidRPr="003032A8" w:rsidRDefault="003032A8" w:rsidP="003032A8">
            <w:pPr>
              <w:spacing w:after="0"/>
              <w:rPr>
                <w:rFonts w:ascii="Times New Roman" w:hAnsi="Times New Roman" w:cs="Times New Roman"/>
              </w:rPr>
            </w:pPr>
            <w:r w:rsidRPr="003032A8">
              <w:rPr>
                <w:rFonts w:ascii="Times New Roman" w:eastAsia="Times New Roman" w:hAnsi="Times New Roman" w:cs="Times New Roman"/>
              </w:rPr>
              <w:t>Informatīva sanāksme par valsts pārbaudes darbu norisi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EB55BA" w14:textId="042A1372" w:rsidR="003032A8" w:rsidRPr="003032A8" w:rsidRDefault="003032A8" w:rsidP="003032A8">
            <w:pPr>
              <w:pStyle w:val="Bezatstarpm"/>
              <w:rPr>
                <w:rFonts w:ascii="Times New Roman" w:eastAsia="Times New Roman" w:hAnsi="Times New Roman" w:cs="Times New Roman"/>
              </w:rPr>
            </w:pPr>
            <w:r w:rsidRPr="003032A8">
              <w:rPr>
                <w:rFonts w:ascii="Times New Roman" w:eastAsia="Times New Roman" w:hAnsi="Times New Roman" w:cs="Times New Roman"/>
              </w:rPr>
              <w:t>Skolu direktoru vietnieki izglītības jom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446AD5" w14:textId="620CF544" w:rsidR="003032A8" w:rsidRPr="003032A8" w:rsidRDefault="003032A8" w:rsidP="003032A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3032A8">
              <w:rPr>
                <w:rFonts w:ascii="Times New Roman" w:eastAsia="Times New Roman" w:hAnsi="Times New Roman" w:cs="Times New Roman"/>
              </w:rPr>
              <w:t> Zoom 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C331F0" w14:textId="41C6B851" w:rsidR="003032A8" w:rsidRPr="003032A8" w:rsidRDefault="003032A8" w:rsidP="003032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32A8">
              <w:rPr>
                <w:rFonts w:ascii="Times New Roman" w:eastAsia="Times New Roman" w:hAnsi="Times New Roman" w:cs="Times New Roman"/>
              </w:rPr>
              <w:t>Ināra Konivale</w:t>
            </w:r>
            <w:r w:rsidRPr="003032A8">
              <w:rPr>
                <w:rFonts w:ascii="Times New Roman" w:eastAsia="Times New Roman" w:hAnsi="Times New Roman" w:cs="Times New Roman"/>
              </w:rPr>
              <w:br/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aruta </w:t>
            </w:r>
            <w:r w:rsidRPr="003032A8">
              <w:rPr>
                <w:rFonts w:ascii="Times New Roman" w:eastAsia="Times New Roman" w:hAnsi="Times New Roman" w:cs="Times New Roman"/>
              </w:rPr>
              <w:t>Brokāne</w:t>
            </w:r>
          </w:p>
        </w:tc>
      </w:tr>
      <w:tr w:rsidR="003032A8" w:rsidRPr="006E2A5D" w14:paraId="08B2D5C7" w14:textId="77777777" w:rsidTr="007714F6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ADA" w14:textId="54E3876B" w:rsidR="003032A8" w:rsidRPr="006E2A5D" w:rsidRDefault="0071510C" w:rsidP="003032A8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4F77C" w14:textId="2A367984" w:rsidR="003032A8" w:rsidRDefault="003032A8" w:rsidP="003032A8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28.11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67252A" w14:textId="7CF5C0A3" w:rsidR="003032A8" w:rsidRDefault="003032A8" w:rsidP="003032A8">
            <w:pPr>
              <w:pStyle w:val="gmail-msolistparagraph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Veselības un fizisko aktivitāšu mācību jomas seminārs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09A349" w14:textId="507A4E23" w:rsidR="003032A8" w:rsidRDefault="003032A8" w:rsidP="003032A8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Alūksnes, Gulbenes, Balvu novada sporta skolotāj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C9F7FE" w14:textId="1DD55B70" w:rsidR="003032A8" w:rsidRDefault="003032A8" w:rsidP="003032A8">
            <w:pPr>
              <w:pStyle w:val="Bezatstarpm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3BA843" w14:textId="7955ACD8" w:rsidR="003032A8" w:rsidRDefault="003032A8" w:rsidP="003032A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Jānis Zakarīts</w:t>
            </w:r>
          </w:p>
        </w:tc>
      </w:tr>
      <w:tr w:rsidR="003032A8" w:rsidRPr="006E2A5D" w14:paraId="44A12C6E" w14:textId="77777777" w:rsidTr="00093639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FE4" w14:textId="7D15BD54" w:rsidR="003032A8" w:rsidRPr="006E2A5D" w:rsidRDefault="0071510C" w:rsidP="003032A8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E7146A" w14:textId="751FBC73" w:rsidR="003032A8" w:rsidRPr="003032A8" w:rsidRDefault="003032A8" w:rsidP="003032A8">
            <w:pPr>
              <w:pStyle w:val="gmail-msolist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032A8">
              <w:rPr>
                <w:rFonts w:ascii="Times New Roman" w:eastAsia="Times New Roman" w:hAnsi="Times New Roman" w:cs="Times New Roman"/>
              </w:rPr>
              <w:t> Tiks precizēt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071542" w14:textId="1DB355C7" w:rsidR="003032A8" w:rsidRPr="003032A8" w:rsidRDefault="003032A8" w:rsidP="003032A8">
            <w:pPr>
              <w:pStyle w:val="gmail-msolistparagraph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032A8">
              <w:rPr>
                <w:rFonts w:ascii="Times New Roman" w:eastAsia="Times New Roman" w:hAnsi="Times New Roman" w:cs="Times New Roman"/>
              </w:rPr>
              <w:t> Darbseminā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032A8">
              <w:rPr>
                <w:rFonts w:ascii="Times New Roman" w:eastAsia="Times New Roman" w:hAnsi="Times New Roman" w:cs="Times New Roman"/>
              </w:rPr>
              <w:t>“Skolvadības sistēmas e-klase iespējas mācību procesa uzlabošanai, datu ieguvei”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C73AEC" w14:textId="2280F429" w:rsidR="003032A8" w:rsidRPr="003032A8" w:rsidRDefault="003032A8" w:rsidP="003032A8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032A8">
              <w:rPr>
                <w:rFonts w:ascii="Times New Roman" w:eastAsia="Times New Roman" w:hAnsi="Times New Roman" w:cs="Times New Roman"/>
              </w:rPr>
              <w:t> Vispārizglītojošo skolu un profesionālās ievirzes skolu direktoru vietnieki izglītības jomā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651577">
              <w:rPr>
                <w:rFonts w:ascii="Times New Roman" w:eastAsia="Times New Roman" w:hAnsi="Times New Roman" w:cs="Times New Roman"/>
              </w:rPr>
              <w:t>PII metodiķ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2C678B" w14:textId="3DFBA75B" w:rsidR="003032A8" w:rsidRPr="003032A8" w:rsidRDefault="003032A8" w:rsidP="003032A8">
            <w:pPr>
              <w:pStyle w:val="Bezatstarpm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032A8">
              <w:rPr>
                <w:rFonts w:ascii="Times New Roman" w:eastAsia="Times New Roman" w:hAnsi="Times New Roman" w:cs="Times New Roman"/>
              </w:rPr>
              <w:t> Zoom 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8D2A6B" w14:textId="5306BC9B" w:rsidR="003032A8" w:rsidRPr="003032A8" w:rsidRDefault="003032A8" w:rsidP="003032A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032A8">
              <w:rPr>
                <w:rFonts w:ascii="Times New Roman" w:eastAsia="Times New Roman" w:hAnsi="Times New Roman" w:cs="Times New Roman"/>
              </w:rPr>
              <w:t> I</w:t>
            </w:r>
            <w:r>
              <w:rPr>
                <w:rFonts w:ascii="Times New Roman" w:eastAsia="Times New Roman" w:hAnsi="Times New Roman" w:cs="Times New Roman"/>
              </w:rPr>
              <w:t xml:space="preserve">nāra </w:t>
            </w:r>
            <w:r w:rsidRPr="003032A8">
              <w:rPr>
                <w:rFonts w:ascii="Times New Roman" w:eastAsia="Times New Roman" w:hAnsi="Times New Roman" w:cs="Times New Roman"/>
              </w:rPr>
              <w:t>Konivale</w:t>
            </w:r>
            <w:r w:rsidRPr="003032A8">
              <w:rPr>
                <w:rFonts w:ascii="Times New Roman" w:eastAsia="Times New Roman" w:hAnsi="Times New Roman" w:cs="Times New Roman"/>
              </w:rPr>
              <w:br/>
              <w:t>e-klases pārstāvis</w:t>
            </w:r>
          </w:p>
        </w:tc>
      </w:tr>
      <w:tr w:rsidR="003032A8" w:rsidRPr="006E2A5D" w14:paraId="656FAD99" w14:textId="77777777" w:rsidTr="009D384B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14F" w14:textId="4E3C001C" w:rsidR="003032A8" w:rsidRPr="006E2A5D" w:rsidRDefault="0071510C" w:rsidP="003032A8">
            <w:pPr>
              <w:pStyle w:val="Bezatstarpm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C861C6" w14:textId="791C8798" w:rsidR="003032A8" w:rsidRPr="006E2A5D" w:rsidRDefault="003032A8" w:rsidP="003032A8">
            <w:pPr>
              <w:pStyle w:val="Bezatstarpm"/>
              <w:spacing w:line="256" w:lineRule="auto"/>
              <w:jc w:val="center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Visu mēnesi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8ABFEA" w14:textId="77777777" w:rsidR="003032A8" w:rsidRDefault="003032A8" w:rsidP="003032A8">
            <w:pPr>
              <w:pStyle w:val="Bezatstarpm"/>
              <w:spacing w:line="256" w:lineRule="auto"/>
              <w:rPr>
                <w:rFonts w:ascii="Times New Roman" w:hAnsi="Times New Roman" w:cs="Times New Roman"/>
              </w:rPr>
            </w:pPr>
            <w:r w:rsidRPr="00627F75">
              <w:rPr>
                <w:rFonts w:ascii="Times New Roman" w:hAnsi="Times New Roman" w:cs="Times New Roman"/>
              </w:rPr>
              <w:t>Izglītības iestāžu darbības pārraudzīb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F14ADA" w14:textId="57EDA91A" w:rsidR="003032A8" w:rsidRPr="00E8246B" w:rsidRDefault="003032A8" w:rsidP="003032A8">
            <w:pPr>
              <w:pStyle w:val="Bezatstarpm"/>
              <w:numPr>
                <w:ilvl w:val="0"/>
                <w:numId w:val="14"/>
              </w:numPr>
              <w:spacing w:line="25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izglītības iestāžu pedagoģiskā procesa organizēšanai obligāti nepieciešamā dokumentācija un iekšējie normatīvie akti;</w:t>
            </w:r>
          </w:p>
          <w:p w14:paraId="795BCD1B" w14:textId="5ED4C884" w:rsidR="003032A8" w:rsidRPr="00627F75" w:rsidRDefault="003032A8" w:rsidP="003032A8">
            <w:pPr>
              <w:pStyle w:val="Bezatstarpm"/>
              <w:numPr>
                <w:ilvl w:val="0"/>
                <w:numId w:val="14"/>
              </w:numPr>
              <w:spacing w:line="25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interešu izglītības programmu norise izglītības iestādēs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D87F64" w14:textId="4BAA55A0" w:rsidR="003032A8" w:rsidRPr="006E2A5D" w:rsidRDefault="003032A8" w:rsidP="003032A8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lang w:eastAsia="lv-LV"/>
              </w:rPr>
              <w:t>Izglītības iestāžu vadīb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9BFF75" w14:textId="60A3C0CD" w:rsidR="003032A8" w:rsidRPr="006E2A5D" w:rsidRDefault="003032A8" w:rsidP="003032A8">
            <w:pPr>
              <w:pStyle w:val="Bezatstarpm"/>
              <w:jc w:val="center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2864F9" w14:textId="77777777" w:rsidR="003032A8" w:rsidRDefault="003032A8" w:rsidP="003032A8">
            <w:pPr>
              <w:pStyle w:val="Bezatstarpm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ese Circene</w:t>
            </w:r>
          </w:p>
          <w:p w14:paraId="79B65887" w14:textId="77777777" w:rsidR="003032A8" w:rsidRDefault="003032A8" w:rsidP="003032A8">
            <w:pPr>
              <w:pStyle w:val="Bezatstarpm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ēza Čudarkina</w:t>
            </w:r>
          </w:p>
          <w:p w14:paraId="636F3C76" w14:textId="77777777" w:rsidR="003032A8" w:rsidRDefault="003032A8" w:rsidP="003032A8">
            <w:pPr>
              <w:pStyle w:val="Bezatstarpm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uta Brokāne</w:t>
            </w:r>
          </w:p>
          <w:p w14:paraId="70A42D6D" w14:textId="3D6F59CD" w:rsidR="003032A8" w:rsidRPr="006E2A5D" w:rsidRDefault="003032A8" w:rsidP="003032A8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  <w:iCs w:val="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Lija Bukovska</w:t>
            </w:r>
          </w:p>
        </w:tc>
      </w:tr>
    </w:tbl>
    <w:p w14:paraId="3A23F6B9" w14:textId="32984FF3" w:rsidR="00085DA0" w:rsidRDefault="00085DA0" w:rsidP="003D5E5B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58333E33" w14:textId="77777777" w:rsidR="00085DA0" w:rsidRDefault="00085DA0" w:rsidP="00B70F5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1333D372" w14:textId="72844AB7" w:rsidR="00B70F52" w:rsidRDefault="00B70F52" w:rsidP="00B70F5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>
        <w:rPr>
          <w:rFonts w:ascii="Times New Roman" w:eastAsia="Calibri" w:hAnsi="Times New Roman" w:cs="Times New Roman"/>
          <w:b/>
          <w:i/>
          <w:iCs/>
        </w:rPr>
        <w:t xml:space="preserve">PASĀKUMI IZGLĪTOJAMAJIEM </w:t>
      </w:r>
      <w:r w:rsidRPr="00483564">
        <w:rPr>
          <w:rFonts w:ascii="Times New Roman" w:eastAsia="Calibri" w:hAnsi="Times New Roman" w:cs="Times New Roman"/>
          <w:b/>
          <w:i/>
          <w:iCs/>
        </w:rPr>
        <w:t>VISPĀRĒJĀ, PROFESIONĀL</w:t>
      </w:r>
      <w:r>
        <w:rPr>
          <w:rFonts w:ascii="Times New Roman" w:eastAsia="Calibri" w:hAnsi="Times New Roman" w:cs="Times New Roman"/>
          <w:b/>
          <w:i/>
          <w:iCs/>
        </w:rPr>
        <w:t>AJĀ</w:t>
      </w:r>
      <w:r w:rsidR="00E66811">
        <w:rPr>
          <w:rFonts w:ascii="Times New Roman" w:eastAsia="Calibri" w:hAnsi="Times New Roman" w:cs="Times New Roman"/>
          <w:b/>
          <w:i/>
          <w:iCs/>
        </w:rPr>
        <w:t>, PROFESIONĀLĀS IEVIRZES</w:t>
      </w:r>
      <w:r w:rsidRPr="00483564">
        <w:rPr>
          <w:rFonts w:ascii="Times New Roman" w:eastAsia="Calibri" w:hAnsi="Times New Roman" w:cs="Times New Roman"/>
          <w:b/>
          <w:i/>
          <w:iCs/>
        </w:rPr>
        <w:t xml:space="preserve"> IZGLĪTĪB</w:t>
      </w:r>
      <w:r w:rsidR="00E66811">
        <w:rPr>
          <w:rFonts w:ascii="Times New Roman" w:eastAsia="Calibri" w:hAnsi="Times New Roman" w:cs="Times New Roman"/>
          <w:b/>
          <w:i/>
          <w:iCs/>
        </w:rPr>
        <w:t>Ā</w:t>
      </w:r>
    </w:p>
    <w:p w14:paraId="43781210" w14:textId="77777777" w:rsidR="00E66811" w:rsidRPr="00483564" w:rsidRDefault="00E66811" w:rsidP="00B70F5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19"/>
        <w:gridCol w:w="4888"/>
        <w:gridCol w:w="3968"/>
        <w:gridCol w:w="1732"/>
        <w:gridCol w:w="1810"/>
      </w:tblGrid>
      <w:tr w:rsidR="00A073E1" w:rsidRPr="00483564" w14:paraId="362FFB6D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3E1" w14:textId="3A2DB01E" w:rsidR="00A073E1" w:rsidRPr="006E2A5D" w:rsidRDefault="0071510C" w:rsidP="00013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D3444" w14:textId="5F0D2146" w:rsidR="00A073E1" w:rsidRDefault="00A073E1" w:rsidP="0001335D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.11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8AF344" w14:textId="17696055" w:rsidR="00A073E1" w:rsidRDefault="00A073E1" w:rsidP="0001335D">
            <w:pPr>
              <w:pStyle w:val="Bezatstarpm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Angļu valodas valsts 55.olimpiādes 2.posms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33405" w14:textId="556FC21F" w:rsidR="00A073E1" w:rsidRDefault="00A073E1" w:rsidP="0001335D">
            <w:pPr>
              <w:pStyle w:val="Bezatstarpm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-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0F8620" w14:textId="487F2806" w:rsidR="00A073E1" w:rsidRDefault="00B12C60" w:rsidP="0001335D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993916" w14:textId="1213C08B" w:rsidR="00A073E1" w:rsidRDefault="00A073E1" w:rsidP="0001335D">
            <w:pPr>
              <w:pStyle w:val="Bezatstarpm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rēza Čudarkina</w:t>
            </w:r>
          </w:p>
        </w:tc>
      </w:tr>
      <w:tr w:rsidR="00A073E1" w:rsidRPr="00483564" w14:paraId="4FC34C51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095" w14:textId="433CE6A8" w:rsidR="00A073E1" w:rsidRPr="006E2A5D" w:rsidRDefault="0071510C" w:rsidP="00A0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B8E31" w14:textId="430CE648" w:rsidR="00A073E1" w:rsidRDefault="00A073E1" w:rsidP="00A073E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.11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0AD460" w14:textId="40A16E40" w:rsidR="00A073E1" w:rsidRDefault="00A073E1" w:rsidP="00A073E1">
            <w:pPr>
              <w:pStyle w:val="Bezatstarpm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Angļu valodas valsts 55.olimpiādes 2.posms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825A43" w14:textId="3BEBC18F" w:rsidR="00A073E1" w:rsidRDefault="00A073E1" w:rsidP="00A073E1">
            <w:pPr>
              <w:pStyle w:val="Bezatstarpm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-9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80F8B5" w14:textId="77777777" w:rsidR="00A073E1" w:rsidRDefault="00B12C60" w:rsidP="00A073E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Valsts ģimnāzija</w:t>
            </w:r>
          </w:p>
          <w:p w14:paraId="60CDB20D" w14:textId="62637982" w:rsidR="00B12C60" w:rsidRDefault="00B12C60" w:rsidP="00A073E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profesionālā un vispārizglītojošā vidusskol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348446" w14:textId="365ED6B2" w:rsidR="00A073E1" w:rsidRDefault="00A073E1" w:rsidP="00A073E1">
            <w:pPr>
              <w:pStyle w:val="Bezatstarpm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rēza Čudarkina</w:t>
            </w:r>
          </w:p>
        </w:tc>
      </w:tr>
      <w:tr w:rsidR="00A073E1" w:rsidRPr="00483564" w14:paraId="661CA97F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4DE" w14:textId="568F43DD" w:rsidR="00A073E1" w:rsidRPr="006E2A5D" w:rsidRDefault="0071510C" w:rsidP="00A0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911DA" w14:textId="39F274EC" w:rsidR="00A073E1" w:rsidRDefault="00A073E1" w:rsidP="00A073E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11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AEC3CB" w14:textId="0C0F7122" w:rsidR="00A073E1" w:rsidRDefault="00A073E1" w:rsidP="00A073E1">
            <w:pPr>
              <w:pStyle w:val="Bezatstarpm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Angļu valodas valsts 55.olimpiādes 2.posms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9A164A" w14:textId="1A3C2513" w:rsidR="00A073E1" w:rsidRDefault="00A073E1" w:rsidP="00A073E1">
            <w:pPr>
              <w:pStyle w:val="Bezatstarpm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-6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560307" w14:textId="32FB46E3" w:rsidR="00A073E1" w:rsidRDefault="00B12C60" w:rsidP="00A073E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BEFDD6" w14:textId="6F5F3E6F" w:rsidR="00A073E1" w:rsidRDefault="00A073E1" w:rsidP="00A073E1">
            <w:pPr>
              <w:pStyle w:val="Bezatstarpm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rēza Čudarkina</w:t>
            </w:r>
          </w:p>
        </w:tc>
      </w:tr>
      <w:tr w:rsidR="00620C4D" w:rsidRPr="00483564" w14:paraId="458655D4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261" w14:textId="50241E62" w:rsidR="00620C4D" w:rsidRPr="006E2A5D" w:rsidRDefault="0071510C" w:rsidP="00A0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F1268" w14:textId="362AB98A" w:rsidR="00620C4D" w:rsidRDefault="00620C4D" w:rsidP="00A073E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24.11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E1D7FA" w14:textId="3F95FE81" w:rsidR="00620C4D" w:rsidRDefault="00620C4D" w:rsidP="00A073E1">
            <w:pPr>
              <w:pStyle w:val="Bezatstarpm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Dalībnieku pieteikšana vācu valodas valsts 56.olimpiādes 2.posmam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77481" w14:textId="637AE584" w:rsidR="00620C4D" w:rsidRDefault="00620C4D" w:rsidP="00A073E1">
            <w:pPr>
              <w:pStyle w:val="Bezatstarpm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-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AD34CE" w14:textId="5B8D7C72" w:rsidR="00620C4D" w:rsidRDefault="00620C4D" w:rsidP="00A073E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tne vps.gov.lv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CFA8A9" w14:textId="4677B3BC" w:rsidR="00620C4D" w:rsidRDefault="00620C4D" w:rsidP="00A073E1">
            <w:pPr>
              <w:pStyle w:val="Bezatstarpm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iestāžu atbildīgās personas</w:t>
            </w:r>
          </w:p>
        </w:tc>
      </w:tr>
      <w:tr w:rsidR="00A073E1" w:rsidRPr="00483564" w14:paraId="64FFAC9F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E1A" w14:textId="6828E36E" w:rsidR="00A073E1" w:rsidRPr="006E2A5D" w:rsidRDefault="0071510C" w:rsidP="00A0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1EE20" w14:textId="4B8AEB70" w:rsidR="00A073E1" w:rsidRPr="006E2A5D" w:rsidRDefault="00A073E1" w:rsidP="00A073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26.11. plkst.10.00   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D923EE" w14:textId="78339252" w:rsidR="00A073E1" w:rsidRPr="006E2A5D" w:rsidRDefault="00A073E1" w:rsidP="00A073E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Erudīcijas konkurss “Brīnumainā pasaule”  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44474A" w14:textId="6D8150FE" w:rsidR="00A073E1" w:rsidRPr="006E2A5D" w:rsidRDefault="00A073E1" w:rsidP="00A073E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5.-8.klašu izglītojamie 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6FB5F3" w14:textId="150D0E32" w:rsidR="00A073E1" w:rsidRPr="006E2A5D" w:rsidRDefault="00A073E1" w:rsidP="00A073E1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sākumskolas aktu zāle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E659A0" w14:textId="77777777" w:rsidR="00A073E1" w:rsidRDefault="00A073E1" w:rsidP="00A073E1">
            <w:pPr>
              <w:pStyle w:val="Bezatstarpm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Svetlana Pavlovska</w:t>
            </w:r>
          </w:p>
          <w:p w14:paraId="65A423D6" w14:textId="10091137" w:rsidR="00A073E1" w:rsidRPr="006E2A5D" w:rsidRDefault="00A073E1" w:rsidP="00A073E1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trās svešvalodas (krievu) skolotāji </w:t>
            </w:r>
          </w:p>
        </w:tc>
      </w:tr>
      <w:tr w:rsidR="00FA093B" w:rsidRPr="00483564" w14:paraId="6C0656D1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5DE" w14:textId="0CC5DEF2" w:rsidR="00FA093B" w:rsidRPr="006E2A5D" w:rsidRDefault="0071510C" w:rsidP="00A0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1F453" w14:textId="7E26883C" w:rsidR="00FA093B" w:rsidRDefault="00FA093B" w:rsidP="00A073E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.11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4DD13F" w14:textId="77777777" w:rsidR="00FA093B" w:rsidRDefault="00DD56ED" w:rsidP="00A073E1">
            <w:pPr>
              <w:pStyle w:val="Bezatstarpm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Bioloģijas valsts 48.olimpiādes 2.posms</w:t>
            </w:r>
          </w:p>
          <w:p w14:paraId="5A4B9550" w14:textId="77777777" w:rsidR="00DD56ED" w:rsidRDefault="00DD56ED" w:rsidP="00A073E1">
            <w:pPr>
              <w:pStyle w:val="Bezatstarpm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EC6E35A" w14:textId="5EF56819" w:rsidR="00DD56ED" w:rsidRPr="00DD56ED" w:rsidRDefault="00DD56ED" w:rsidP="00A073E1">
            <w:pPr>
              <w:pStyle w:val="Bezatstarpm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D56E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Dalībnieku pieteikšana līdz 19.novembrim vietnē vps.gov.lv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0CCD50" w14:textId="56D58B51" w:rsidR="00FA093B" w:rsidRDefault="00FA093B" w:rsidP="00FA093B">
            <w:pPr>
              <w:pStyle w:val="Bezatstarpm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-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2D32D4" w14:textId="4E5F845A" w:rsidR="00FA093B" w:rsidRDefault="00FA093B" w:rsidP="00A073E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Valsts ģimnāzij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03D4C4" w14:textId="18594319" w:rsidR="00FA093B" w:rsidRDefault="00FA093B" w:rsidP="00A073E1">
            <w:pPr>
              <w:pStyle w:val="Bezatstarpm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rēza Čudarkina</w:t>
            </w:r>
          </w:p>
        </w:tc>
      </w:tr>
    </w:tbl>
    <w:p w14:paraId="2C2E9D48" w14:textId="77777777" w:rsidR="00B70F52" w:rsidRDefault="00B70F52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4DFA8D13" w14:textId="77777777" w:rsidR="00B70F52" w:rsidRDefault="00B70F52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4E38241D" w14:textId="4E2FDF30" w:rsidR="00D62A39" w:rsidRDefault="00CE3D6B" w:rsidP="00631C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t>INTEREŠU IZGLĪTĪB</w:t>
      </w:r>
      <w:r w:rsidR="00E66811">
        <w:rPr>
          <w:rFonts w:ascii="Times New Roman" w:eastAsia="Calibri" w:hAnsi="Times New Roman" w:cs="Times New Roman"/>
          <w:b/>
          <w:i/>
          <w:iCs/>
        </w:rPr>
        <w:t>A</w:t>
      </w:r>
    </w:p>
    <w:p w14:paraId="421C4F37" w14:textId="77777777" w:rsidR="00E66811" w:rsidRPr="000B442B" w:rsidRDefault="00E66811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19"/>
        <w:gridCol w:w="4888"/>
        <w:gridCol w:w="3968"/>
        <w:gridCol w:w="1732"/>
        <w:gridCol w:w="1810"/>
      </w:tblGrid>
      <w:tr w:rsidR="00026337" w:rsidRPr="000B442B" w14:paraId="4E28E645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CB4" w14:textId="3DA3B4F0" w:rsidR="00026337" w:rsidRPr="0096003A" w:rsidRDefault="0096003A" w:rsidP="009600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1510C" w:rsidRPr="0096003A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389" w14:textId="7E2A14B6" w:rsidR="00026337" w:rsidRPr="004261B7" w:rsidRDefault="00026337" w:rsidP="00026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62A39">
              <w:rPr>
                <w:rFonts w:ascii="Times New Roman" w:eastAsia="Calibri" w:hAnsi="Times New Roman" w:cs="Times New Roman"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910" w14:textId="2F698620" w:rsidR="00026337" w:rsidRPr="004261B7" w:rsidRDefault="00026337" w:rsidP="000263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A39">
              <w:rPr>
                <w:rFonts w:ascii="Times New Roman" w:eastAsia="Calibri" w:hAnsi="Times New Roman" w:cs="Times New Roman"/>
              </w:rPr>
              <w:t>Programmas “Latvijas skolas soma” aktivitāt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991" w14:textId="7E4B44C6" w:rsidR="00026337" w:rsidRPr="004261B7" w:rsidRDefault="00026337" w:rsidP="000263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A39">
              <w:rPr>
                <w:rFonts w:ascii="Times New Roman" w:eastAsia="Calibri" w:hAnsi="Times New Roman" w:cs="Times New Roman"/>
              </w:rPr>
              <w:t>1.-12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6B4" w14:textId="289A6740" w:rsidR="00026337" w:rsidRPr="004261B7" w:rsidRDefault="00026337" w:rsidP="00026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2A39">
              <w:rPr>
                <w:rFonts w:ascii="Times New Roman" w:eastAsia="Calibri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7DC" w14:textId="4677DDE3" w:rsidR="00026337" w:rsidRPr="003A2AF9" w:rsidRDefault="00026337" w:rsidP="0002633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D62A39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  <w:tr w:rsidR="00335E4B" w:rsidRPr="000B442B" w14:paraId="3614AFF6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75C6" w14:textId="4023D66C" w:rsidR="00335E4B" w:rsidRPr="0096003A" w:rsidRDefault="0096003A" w:rsidP="009600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1510C" w:rsidRPr="0096003A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76F" w14:textId="508C9FFE" w:rsidR="00335E4B" w:rsidRPr="004261B7" w:rsidRDefault="00335E4B" w:rsidP="00335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35E4B">
              <w:rPr>
                <w:rFonts w:ascii="Times New Roman" w:eastAsia="Calibri" w:hAnsi="Times New Roman" w:cs="Times New Roman"/>
                <w:iCs/>
              </w:rPr>
              <w:t>Līdz 24.11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673" w14:textId="77777777" w:rsidR="003370B4" w:rsidRDefault="00335E4B" w:rsidP="00335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5E4B">
              <w:rPr>
                <w:rFonts w:ascii="Times New Roman" w:eastAsia="Calibri" w:hAnsi="Times New Roman" w:cs="Times New Roman"/>
              </w:rPr>
              <w:t xml:space="preserve">Pieteikumu iesniegšana Balvu novada bērnu un jauniešu jauno vokālistu konkursam “ZIEMAS SKANIS” </w:t>
            </w:r>
          </w:p>
          <w:p w14:paraId="16F47DC7" w14:textId="77777777" w:rsidR="003370B4" w:rsidRDefault="003370B4" w:rsidP="00335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F6D51FD" w14:textId="77777777" w:rsidR="003370B4" w:rsidRPr="0071510C" w:rsidRDefault="00335E4B" w:rsidP="00335E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1510C">
              <w:rPr>
                <w:rFonts w:ascii="Times New Roman" w:eastAsia="Calibri" w:hAnsi="Times New Roman" w:cs="Times New Roman"/>
                <w:i/>
                <w:iCs/>
              </w:rPr>
              <w:t>Nolikums</w:t>
            </w:r>
            <w:r w:rsidR="003370B4" w:rsidRPr="0071510C">
              <w:rPr>
                <w:rFonts w:ascii="Times New Roman" w:eastAsia="Calibri" w:hAnsi="Times New Roman" w:cs="Times New Roman"/>
                <w:i/>
                <w:iCs/>
              </w:rPr>
              <w:t xml:space="preserve"> un</w:t>
            </w:r>
            <w:r w:rsidRPr="0071510C">
              <w:rPr>
                <w:rFonts w:ascii="Times New Roman" w:eastAsia="Calibri" w:hAnsi="Times New Roman" w:cs="Times New Roman"/>
                <w:i/>
                <w:iCs/>
              </w:rPr>
              <w:t xml:space="preserve"> pieteikuma anketa</w:t>
            </w:r>
            <w:r w:rsidR="00627F75" w:rsidRPr="0071510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3370B4" w:rsidRPr="0071510C">
              <w:rPr>
                <w:rFonts w:ascii="Times New Roman" w:eastAsia="Calibri" w:hAnsi="Times New Roman" w:cs="Times New Roman"/>
                <w:i/>
                <w:iCs/>
              </w:rPr>
              <w:t>nosūtīts uz skolas e-pastu.</w:t>
            </w:r>
            <w:r w:rsidR="00627F75" w:rsidRPr="0071510C">
              <w:rPr>
                <w:rFonts w:ascii="Times New Roman" w:eastAsia="Calibri" w:hAnsi="Times New Roman" w:cs="Times New Roman"/>
                <w:i/>
                <w:iCs/>
              </w:rPr>
              <w:t xml:space="preserve">      </w:t>
            </w:r>
          </w:p>
          <w:p w14:paraId="5BAECCED" w14:textId="0A9944E2" w:rsidR="00335E4B" w:rsidRPr="004261B7" w:rsidRDefault="003370B4" w:rsidP="00335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10C">
              <w:rPr>
                <w:rFonts w:ascii="Times New Roman" w:eastAsia="Calibri" w:hAnsi="Times New Roman" w:cs="Times New Roman"/>
                <w:i/>
                <w:iCs/>
              </w:rPr>
              <w:t>Pieteikums</w:t>
            </w:r>
            <w:r w:rsidR="00FE01C0">
              <w:rPr>
                <w:rFonts w:ascii="Times New Roman" w:eastAsia="Calibri" w:hAnsi="Times New Roman" w:cs="Times New Roman"/>
                <w:i/>
                <w:iCs/>
              </w:rPr>
              <w:t xml:space="preserve"> jāiesniedz</w:t>
            </w:r>
            <w:r w:rsidRPr="0071510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FE01C0">
              <w:rPr>
                <w:rFonts w:ascii="Times New Roman" w:eastAsia="Calibri" w:hAnsi="Times New Roman" w:cs="Times New Roman"/>
                <w:i/>
                <w:iCs/>
              </w:rPr>
              <w:t xml:space="preserve">līdz 24.novembrim uz e-pastu </w:t>
            </w:r>
            <w:r w:rsidR="00335E4B" w:rsidRPr="0071510C">
              <w:rPr>
                <w:rFonts w:ascii="Times New Roman" w:eastAsia="Calibri" w:hAnsi="Times New Roman" w:cs="Times New Roman"/>
                <w:i/>
                <w:iCs/>
              </w:rPr>
              <w:t>ilona.salmane@balvi.lv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6BF" w14:textId="476D2109" w:rsidR="000661D7" w:rsidRPr="004261B7" w:rsidRDefault="00335E4B" w:rsidP="00335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5E4B">
              <w:rPr>
                <w:rFonts w:ascii="Times New Roman" w:eastAsia="Calibri" w:hAnsi="Times New Roman" w:cs="Times New Roman"/>
              </w:rPr>
              <w:t>1.-12.klašu izglītoja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7BE" w14:textId="2033D0B1" w:rsidR="00335E4B" w:rsidRPr="004261B7" w:rsidRDefault="00335E4B" w:rsidP="00335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59D" w14:textId="662FB334" w:rsidR="00335E4B" w:rsidRPr="003A2AF9" w:rsidRDefault="00335E4B" w:rsidP="00335E4B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35E4B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</w:tbl>
    <w:p w14:paraId="0AAFCDF6" w14:textId="77777777" w:rsidR="00335E4B" w:rsidRDefault="00335E4B" w:rsidP="000661D7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771DCA17" w14:textId="77777777" w:rsidR="00335E4B" w:rsidRDefault="00335E4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6D57E5C7" w14:textId="3942365B" w:rsidR="00CE3D6B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B442B">
        <w:rPr>
          <w:rFonts w:ascii="Times New Roman" w:eastAsia="Calibri" w:hAnsi="Times New Roman" w:cs="Times New Roman"/>
          <w:b/>
          <w:i/>
          <w:iCs/>
        </w:rPr>
        <w:lastRenderedPageBreak/>
        <w:t>IEKĻAUJOŠ</w:t>
      </w:r>
      <w:r w:rsidR="00E758E2" w:rsidRPr="000B442B">
        <w:rPr>
          <w:rFonts w:ascii="Times New Roman" w:eastAsia="Calibri" w:hAnsi="Times New Roman" w:cs="Times New Roman"/>
          <w:b/>
          <w:i/>
          <w:iCs/>
        </w:rPr>
        <w:t>Ā</w:t>
      </w:r>
      <w:r w:rsidRPr="000B442B">
        <w:rPr>
          <w:rFonts w:ascii="Times New Roman" w:eastAsia="Calibri" w:hAnsi="Times New Roman" w:cs="Times New Roman"/>
          <w:b/>
          <w:i/>
          <w:iCs/>
        </w:rPr>
        <w:t xml:space="preserve"> IZGLĪTĪBA (Balvu Iekļaujoš</w:t>
      </w:r>
      <w:r w:rsidR="00BA178E">
        <w:rPr>
          <w:rFonts w:ascii="Times New Roman" w:eastAsia="Calibri" w:hAnsi="Times New Roman" w:cs="Times New Roman"/>
          <w:b/>
          <w:i/>
          <w:iCs/>
        </w:rPr>
        <w:t>ā</w:t>
      </w:r>
      <w:r w:rsidRPr="000B442B">
        <w:rPr>
          <w:rFonts w:ascii="Times New Roman" w:eastAsia="Calibri" w:hAnsi="Times New Roman" w:cs="Times New Roman"/>
          <w:b/>
          <w:i/>
          <w:iCs/>
        </w:rPr>
        <w:t>s izglītības atbalsta centrs)</w:t>
      </w:r>
    </w:p>
    <w:p w14:paraId="50CFE2DA" w14:textId="77777777" w:rsidR="00E66811" w:rsidRPr="000B442B" w:rsidRDefault="00E66811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tbl>
      <w:tblPr>
        <w:tblW w:w="150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4960"/>
        <w:gridCol w:w="3968"/>
        <w:gridCol w:w="1704"/>
        <w:gridCol w:w="1840"/>
      </w:tblGrid>
      <w:tr w:rsidR="00374CF4" w:rsidRPr="000B442B" w14:paraId="08C45536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A9E" w14:textId="5687BC8B" w:rsidR="00374CF4" w:rsidRPr="0096003A" w:rsidRDefault="0096003A" w:rsidP="009600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</w:t>
            </w:r>
            <w:r w:rsidR="0071510C" w:rsidRPr="0096003A">
              <w:rPr>
                <w:rFonts w:ascii="Times New Roman" w:eastAsia="Calibri" w:hAnsi="Times New Roman" w:cs="Times New Roman"/>
                <w:bCs/>
              </w:rPr>
              <w:t>2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A40" w14:textId="1085618C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4B3" w14:textId="67FBFEBD" w:rsidR="00374CF4" w:rsidRPr="000B442B" w:rsidRDefault="00374CF4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 xml:space="preserve">Psihologu, logopēda un speciālā pedagoga konsultācija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CCA" w14:textId="4968926B" w:rsidR="00374CF4" w:rsidRPr="000B442B" w:rsidRDefault="00374CF4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8FA" w14:textId="49E195A0" w:rsidR="00374CF4" w:rsidRPr="000B442B" w:rsidRDefault="00374CF4" w:rsidP="006F4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0FE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Ikstena</w:t>
            </w:r>
          </w:p>
          <w:p w14:paraId="31097372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andra Ķikuste</w:t>
            </w:r>
          </w:p>
          <w:p w14:paraId="529EA7B7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īna Žīgure</w:t>
            </w:r>
          </w:p>
          <w:p w14:paraId="2B950660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āra Rajecka</w:t>
            </w:r>
          </w:p>
          <w:p w14:paraId="1C2D167C" w14:textId="0F226420" w:rsidR="00374CF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igita Loča</w:t>
            </w:r>
          </w:p>
        </w:tc>
      </w:tr>
      <w:tr w:rsidR="00374CF4" w:rsidRPr="000B442B" w14:paraId="52008FC4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280" w14:textId="36BD9AE1" w:rsidR="00374CF4" w:rsidRPr="0096003A" w:rsidRDefault="0096003A" w:rsidP="009600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</w:t>
            </w:r>
            <w:r w:rsidR="0071510C" w:rsidRPr="0096003A">
              <w:rPr>
                <w:rFonts w:ascii="Times New Roman" w:eastAsia="Calibri" w:hAnsi="Times New Roman" w:cs="Times New Roman"/>
                <w:bCs/>
              </w:rPr>
              <w:t>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680" w14:textId="77777777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9B7" w14:textId="77777777" w:rsidR="00374CF4" w:rsidRPr="000B442B" w:rsidRDefault="00374CF4" w:rsidP="00374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 xml:space="preserve">Psihologu, logopēda un speciālā pedagoga izpētes pašvaldības pedagoģiski medicīniskajai komisijai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374" w14:textId="77777777" w:rsidR="00374CF4" w:rsidRPr="000B442B" w:rsidRDefault="00374CF4" w:rsidP="00374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AF44" w14:textId="7C00D648" w:rsidR="00374CF4" w:rsidRPr="000B442B" w:rsidRDefault="00374CF4" w:rsidP="0037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442B"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64A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Ikstena</w:t>
            </w:r>
          </w:p>
          <w:p w14:paraId="23A888F6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andra Ķikuste</w:t>
            </w:r>
          </w:p>
          <w:p w14:paraId="139B0210" w14:textId="77777777" w:rsidR="00A20FA4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īna Žīgure</w:t>
            </w:r>
          </w:p>
          <w:p w14:paraId="3CAAD83C" w14:textId="77777777" w:rsidR="00A20FA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āra Rajecka</w:t>
            </w:r>
          </w:p>
          <w:p w14:paraId="12E40E2D" w14:textId="01364706" w:rsidR="00374CF4" w:rsidRPr="000B442B" w:rsidRDefault="00A20FA4" w:rsidP="00A20F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42B">
              <w:rPr>
                <w:rFonts w:ascii="Times New Roman" w:hAnsi="Times New Roman"/>
              </w:rPr>
              <w:t>Sigita Loča</w:t>
            </w:r>
          </w:p>
        </w:tc>
      </w:tr>
      <w:tr w:rsidR="00ED03A8" w:rsidRPr="000B442B" w14:paraId="4A6B4E5A" w14:textId="77777777" w:rsidTr="009D38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7D6" w14:textId="210801D7" w:rsidR="00ED03A8" w:rsidRPr="0096003A" w:rsidRDefault="0096003A" w:rsidP="009600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</w:t>
            </w:r>
            <w:r w:rsidR="0071510C" w:rsidRPr="0096003A">
              <w:rPr>
                <w:rFonts w:ascii="Times New Roman" w:eastAsia="Calibri" w:hAnsi="Times New Roman" w:cs="Times New Roman"/>
                <w:bCs/>
              </w:rPr>
              <w:t>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6FB" w14:textId="77777777" w:rsidR="00ED03A8" w:rsidRDefault="00ED03A8" w:rsidP="00ED0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 plkst. 9.00</w:t>
            </w:r>
          </w:p>
          <w:p w14:paraId="637F6245" w14:textId="77777777" w:rsidR="00ED03A8" w:rsidRPr="000B442B" w:rsidRDefault="00ED03A8" w:rsidP="00ED0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FA1" w14:textId="708A4FED" w:rsidR="00ED03A8" w:rsidRPr="000B442B" w:rsidRDefault="00ED03A8" w:rsidP="00ED0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novada pašvaldības pedagoģiski medicīniskās komisijas sē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CF" w14:textId="12048F9B" w:rsidR="00ED03A8" w:rsidRPr="000B442B" w:rsidRDefault="00ED03A8" w:rsidP="00ED0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ģiski medicīniskās komisijas locekļi, izglītojamie un vecā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425" w14:textId="15FC9C2C" w:rsidR="00ED03A8" w:rsidRPr="000B442B" w:rsidRDefault="00ED03A8" w:rsidP="00ED0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EE8" w14:textId="170006AC" w:rsidR="00ED03A8" w:rsidRDefault="00ED03A8" w:rsidP="00ED0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ita Loseva</w:t>
            </w:r>
          </w:p>
        </w:tc>
      </w:tr>
    </w:tbl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</w:tblGrid>
      <w:tr w:rsidR="00CE3D6B" w:rsidRPr="000B442B" w14:paraId="0DACAD87" w14:textId="77777777" w:rsidTr="00221864">
        <w:tc>
          <w:tcPr>
            <w:tcW w:w="1271" w:type="dxa"/>
          </w:tcPr>
          <w:p w14:paraId="3E50E0A2" w14:textId="77777777" w:rsidR="00487DE7" w:rsidRDefault="00487DE7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5C461ACD" w14:textId="54DE5910" w:rsidR="002E7326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BIIAC</w:t>
            </w:r>
          </w:p>
        </w:tc>
        <w:tc>
          <w:tcPr>
            <w:tcW w:w="5103" w:type="dxa"/>
          </w:tcPr>
          <w:p w14:paraId="3C947FDD" w14:textId="77777777" w:rsidR="00487DE7" w:rsidRDefault="00487DE7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087F109B" w14:textId="710B9373" w:rsidR="002E7326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0B442B">
              <w:rPr>
                <w:rFonts w:ascii="Times New Roman" w:hAnsi="Times New Roman" w:cs="Times New Roman"/>
              </w:rPr>
              <w:t>Balvu Iekļaujošas izglītības atbalsta centrs</w:t>
            </w:r>
          </w:p>
        </w:tc>
      </w:tr>
      <w:tr w:rsidR="00CE3D6B" w:rsidRPr="000B442B" w14:paraId="53A04E6D" w14:textId="77777777" w:rsidTr="00221864">
        <w:tc>
          <w:tcPr>
            <w:tcW w:w="1271" w:type="dxa"/>
          </w:tcPr>
          <w:p w14:paraId="72F1EDB4" w14:textId="4B5C6A33" w:rsidR="00093A69" w:rsidRPr="000B442B" w:rsidRDefault="00CC0F6B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I</w:t>
            </w:r>
          </w:p>
        </w:tc>
        <w:tc>
          <w:tcPr>
            <w:tcW w:w="5103" w:type="dxa"/>
          </w:tcPr>
          <w:p w14:paraId="14747B06" w14:textId="16CE9F84" w:rsidR="00D043DB" w:rsidRPr="000B442B" w:rsidRDefault="00CC0F6B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sskolas izglītības iestāde</w:t>
            </w:r>
          </w:p>
        </w:tc>
      </w:tr>
      <w:tr w:rsidR="00CE3D6B" w:rsidRPr="000B442B" w14:paraId="717E067E" w14:textId="77777777" w:rsidTr="00221864">
        <w:tc>
          <w:tcPr>
            <w:tcW w:w="1271" w:type="dxa"/>
          </w:tcPr>
          <w:p w14:paraId="47ED7CBF" w14:textId="76FB6940" w:rsidR="00CE3D6B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CD77A5C" w14:textId="3C6F575C" w:rsidR="00CE3D6B" w:rsidRPr="000B442B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</w:tbl>
    <w:p w14:paraId="6DCBB85B" w14:textId="77777777" w:rsidR="000F5812" w:rsidRDefault="000F5812"/>
    <w:p w14:paraId="04F061FF" w14:textId="77777777" w:rsidR="005333C2" w:rsidRDefault="005333C2" w:rsidP="005333C2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333C2" w:rsidSect="008A268C">
      <w:pgSz w:w="16838" w:h="11906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EED"/>
    <w:multiLevelType w:val="hybridMultilevel"/>
    <w:tmpl w:val="DD3E49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B4B"/>
    <w:multiLevelType w:val="multilevel"/>
    <w:tmpl w:val="67F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26742"/>
    <w:multiLevelType w:val="hybridMultilevel"/>
    <w:tmpl w:val="13DC50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A73"/>
    <w:multiLevelType w:val="hybridMultilevel"/>
    <w:tmpl w:val="CD1C4C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CB0"/>
    <w:multiLevelType w:val="hybridMultilevel"/>
    <w:tmpl w:val="718691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7833"/>
    <w:multiLevelType w:val="hybridMultilevel"/>
    <w:tmpl w:val="101ED1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6699"/>
    <w:multiLevelType w:val="hybridMultilevel"/>
    <w:tmpl w:val="784C6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1B36"/>
    <w:multiLevelType w:val="multilevel"/>
    <w:tmpl w:val="BF14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456742"/>
    <w:multiLevelType w:val="hybridMultilevel"/>
    <w:tmpl w:val="56B4B3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5BE1"/>
    <w:multiLevelType w:val="hybridMultilevel"/>
    <w:tmpl w:val="EFE85B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5EA9"/>
    <w:multiLevelType w:val="hybridMultilevel"/>
    <w:tmpl w:val="AB52EF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F4EB4"/>
    <w:multiLevelType w:val="hybridMultilevel"/>
    <w:tmpl w:val="2DD239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C1C06"/>
    <w:multiLevelType w:val="hybridMultilevel"/>
    <w:tmpl w:val="0DC0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30002"/>
    <w:multiLevelType w:val="hybridMultilevel"/>
    <w:tmpl w:val="03DAFC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7F72"/>
    <w:multiLevelType w:val="hybridMultilevel"/>
    <w:tmpl w:val="5AAE277C"/>
    <w:lvl w:ilvl="0" w:tplc="47A02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97A33"/>
    <w:multiLevelType w:val="hybridMultilevel"/>
    <w:tmpl w:val="90D0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15411"/>
    <w:multiLevelType w:val="hybridMultilevel"/>
    <w:tmpl w:val="9A88EB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81549"/>
    <w:multiLevelType w:val="multilevel"/>
    <w:tmpl w:val="72BE83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7967331">
    <w:abstractNumId w:val="7"/>
  </w:num>
  <w:num w:numId="2" w16cid:durableId="40709807">
    <w:abstractNumId w:val="9"/>
  </w:num>
  <w:num w:numId="3" w16cid:durableId="305548750">
    <w:abstractNumId w:val="11"/>
  </w:num>
  <w:num w:numId="4" w16cid:durableId="1612006631">
    <w:abstractNumId w:val="3"/>
  </w:num>
  <w:num w:numId="5" w16cid:durableId="2014188851">
    <w:abstractNumId w:val="17"/>
  </w:num>
  <w:num w:numId="6" w16cid:durableId="685524152">
    <w:abstractNumId w:val="2"/>
  </w:num>
  <w:num w:numId="7" w16cid:durableId="364252571">
    <w:abstractNumId w:val="14"/>
  </w:num>
  <w:num w:numId="8" w16cid:durableId="1235899098">
    <w:abstractNumId w:val="16"/>
  </w:num>
  <w:num w:numId="9" w16cid:durableId="1425300332">
    <w:abstractNumId w:val="0"/>
  </w:num>
  <w:num w:numId="10" w16cid:durableId="1186599595">
    <w:abstractNumId w:val="13"/>
  </w:num>
  <w:num w:numId="11" w16cid:durableId="805468768">
    <w:abstractNumId w:val="12"/>
  </w:num>
  <w:num w:numId="12" w16cid:durableId="278726324">
    <w:abstractNumId w:val="15"/>
  </w:num>
  <w:num w:numId="13" w16cid:durableId="1094590820">
    <w:abstractNumId w:val="5"/>
  </w:num>
  <w:num w:numId="14" w16cid:durableId="1581671561">
    <w:abstractNumId w:val="13"/>
  </w:num>
  <w:num w:numId="15" w16cid:durableId="2032683507">
    <w:abstractNumId w:val="1"/>
  </w:num>
  <w:num w:numId="16" w16cid:durableId="93669047">
    <w:abstractNumId w:val="6"/>
  </w:num>
  <w:num w:numId="17" w16cid:durableId="1505165412">
    <w:abstractNumId w:val="8"/>
  </w:num>
  <w:num w:numId="18" w16cid:durableId="1275940589">
    <w:abstractNumId w:val="4"/>
  </w:num>
  <w:num w:numId="19" w16cid:durableId="166739518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6B"/>
    <w:rsid w:val="00005EEC"/>
    <w:rsid w:val="0001335D"/>
    <w:rsid w:val="00013757"/>
    <w:rsid w:val="00020CDD"/>
    <w:rsid w:val="0002357E"/>
    <w:rsid w:val="00023A41"/>
    <w:rsid w:val="00026337"/>
    <w:rsid w:val="00027288"/>
    <w:rsid w:val="00030877"/>
    <w:rsid w:val="00035EE9"/>
    <w:rsid w:val="000371F0"/>
    <w:rsid w:val="00043DF1"/>
    <w:rsid w:val="00045CC4"/>
    <w:rsid w:val="00046750"/>
    <w:rsid w:val="000555E8"/>
    <w:rsid w:val="00055E0E"/>
    <w:rsid w:val="000661D7"/>
    <w:rsid w:val="000702C2"/>
    <w:rsid w:val="00074008"/>
    <w:rsid w:val="000760CC"/>
    <w:rsid w:val="00076D8A"/>
    <w:rsid w:val="000809BD"/>
    <w:rsid w:val="000846DC"/>
    <w:rsid w:val="00085949"/>
    <w:rsid w:val="00085DA0"/>
    <w:rsid w:val="0009111C"/>
    <w:rsid w:val="00093564"/>
    <w:rsid w:val="000939E6"/>
    <w:rsid w:val="00093A69"/>
    <w:rsid w:val="00095631"/>
    <w:rsid w:val="00096E8D"/>
    <w:rsid w:val="000A345A"/>
    <w:rsid w:val="000A4123"/>
    <w:rsid w:val="000A60C2"/>
    <w:rsid w:val="000B1A86"/>
    <w:rsid w:val="000B442B"/>
    <w:rsid w:val="000C43D7"/>
    <w:rsid w:val="000C661C"/>
    <w:rsid w:val="000D1F1E"/>
    <w:rsid w:val="000D45B7"/>
    <w:rsid w:val="000D4C93"/>
    <w:rsid w:val="000D5E1F"/>
    <w:rsid w:val="000E2DF5"/>
    <w:rsid w:val="000E438A"/>
    <w:rsid w:val="000E43A0"/>
    <w:rsid w:val="000F24D9"/>
    <w:rsid w:val="000F5812"/>
    <w:rsid w:val="000F5F76"/>
    <w:rsid w:val="001031BD"/>
    <w:rsid w:val="001055F2"/>
    <w:rsid w:val="001065CA"/>
    <w:rsid w:val="00106F73"/>
    <w:rsid w:val="00106F7D"/>
    <w:rsid w:val="0011130D"/>
    <w:rsid w:val="00111EC6"/>
    <w:rsid w:val="00117345"/>
    <w:rsid w:val="001224F3"/>
    <w:rsid w:val="00123AB8"/>
    <w:rsid w:val="001267A7"/>
    <w:rsid w:val="00130F6F"/>
    <w:rsid w:val="00133405"/>
    <w:rsid w:val="001337F4"/>
    <w:rsid w:val="0013516A"/>
    <w:rsid w:val="00140302"/>
    <w:rsid w:val="00144C92"/>
    <w:rsid w:val="00146D06"/>
    <w:rsid w:val="0014771D"/>
    <w:rsid w:val="0015253C"/>
    <w:rsid w:val="00157606"/>
    <w:rsid w:val="00160986"/>
    <w:rsid w:val="0016177E"/>
    <w:rsid w:val="001647C9"/>
    <w:rsid w:val="00165291"/>
    <w:rsid w:val="00166098"/>
    <w:rsid w:val="00167E5C"/>
    <w:rsid w:val="00171E96"/>
    <w:rsid w:val="00173D7D"/>
    <w:rsid w:val="00173E49"/>
    <w:rsid w:val="001745FB"/>
    <w:rsid w:val="00175542"/>
    <w:rsid w:val="00177C12"/>
    <w:rsid w:val="0018013E"/>
    <w:rsid w:val="00182E3F"/>
    <w:rsid w:val="00185EBE"/>
    <w:rsid w:val="001920E3"/>
    <w:rsid w:val="00192E1B"/>
    <w:rsid w:val="00195077"/>
    <w:rsid w:val="001A63E9"/>
    <w:rsid w:val="001B2A5F"/>
    <w:rsid w:val="001B2B05"/>
    <w:rsid w:val="001B4830"/>
    <w:rsid w:val="001B67E3"/>
    <w:rsid w:val="001C0C58"/>
    <w:rsid w:val="001C1782"/>
    <w:rsid w:val="001E078E"/>
    <w:rsid w:val="001E284F"/>
    <w:rsid w:val="001E2FA3"/>
    <w:rsid w:val="001E4F8E"/>
    <w:rsid w:val="001E5AF1"/>
    <w:rsid w:val="001F2AAD"/>
    <w:rsid w:val="001F3914"/>
    <w:rsid w:val="001F3C58"/>
    <w:rsid w:val="001F4CE8"/>
    <w:rsid w:val="001F78E6"/>
    <w:rsid w:val="00201E3F"/>
    <w:rsid w:val="00210B4E"/>
    <w:rsid w:val="00211E27"/>
    <w:rsid w:val="00212D1C"/>
    <w:rsid w:val="00214035"/>
    <w:rsid w:val="00221864"/>
    <w:rsid w:val="00222DD9"/>
    <w:rsid w:val="00223108"/>
    <w:rsid w:val="00230166"/>
    <w:rsid w:val="00230457"/>
    <w:rsid w:val="00230BAF"/>
    <w:rsid w:val="0023413D"/>
    <w:rsid w:val="00236E78"/>
    <w:rsid w:val="00242A0F"/>
    <w:rsid w:val="00243F22"/>
    <w:rsid w:val="00250E8E"/>
    <w:rsid w:val="00265D7A"/>
    <w:rsid w:val="0026611C"/>
    <w:rsid w:val="00271054"/>
    <w:rsid w:val="0027503B"/>
    <w:rsid w:val="00280F34"/>
    <w:rsid w:val="002852BB"/>
    <w:rsid w:val="002867AA"/>
    <w:rsid w:val="00287E89"/>
    <w:rsid w:val="00292C76"/>
    <w:rsid w:val="0029698D"/>
    <w:rsid w:val="002A1DD5"/>
    <w:rsid w:val="002B0398"/>
    <w:rsid w:val="002B1157"/>
    <w:rsid w:val="002B4D4F"/>
    <w:rsid w:val="002B5852"/>
    <w:rsid w:val="002C56C0"/>
    <w:rsid w:val="002D0B3F"/>
    <w:rsid w:val="002D4A84"/>
    <w:rsid w:val="002D6D14"/>
    <w:rsid w:val="002E24CA"/>
    <w:rsid w:val="002E25BE"/>
    <w:rsid w:val="002E7326"/>
    <w:rsid w:val="002E7D15"/>
    <w:rsid w:val="002F0F80"/>
    <w:rsid w:val="002F35DE"/>
    <w:rsid w:val="003032A8"/>
    <w:rsid w:val="00313948"/>
    <w:rsid w:val="0031483F"/>
    <w:rsid w:val="00320775"/>
    <w:rsid w:val="0032165E"/>
    <w:rsid w:val="0032453D"/>
    <w:rsid w:val="0032784E"/>
    <w:rsid w:val="00333977"/>
    <w:rsid w:val="0033530B"/>
    <w:rsid w:val="00335E4B"/>
    <w:rsid w:val="003370B4"/>
    <w:rsid w:val="00340E23"/>
    <w:rsid w:val="00352D12"/>
    <w:rsid w:val="00357692"/>
    <w:rsid w:val="003631BF"/>
    <w:rsid w:val="003708ED"/>
    <w:rsid w:val="0037217D"/>
    <w:rsid w:val="00373094"/>
    <w:rsid w:val="003733BB"/>
    <w:rsid w:val="00374AC1"/>
    <w:rsid w:val="00374CF4"/>
    <w:rsid w:val="00376231"/>
    <w:rsid w:val="00381A9B"/>
    <w:rsid w:val="00381D66"/>
    <w:rsid w:val="00382342"/>
    <w:rsid w:val="00385BED"/>
    <w:rsid w:val="00391313"/>
    <w:rsid w:val="0039155E"/>
    <w:rsid w:val="00395457"/>
    <w:rsid w:val="003A2AF9"/>
    <w:rsid w:val="003A4123"/>
    <w:rsid w:val="003B4177"/>
    <w:rsid w:val="003B41DC"/>
    <w:rsid w:val="003B4206"/>
    <w:rsid w:val="003B5A5B"/>
    <w:rsid w:val="003D1AC9"/>
    <w:rsid w:val="003D53D5"/>
    <w:rsid w:val="003D5E5B"/>
    <w:rsid w:val="003E3836"/>
    <w:rsid w:val="003F025E"/>
    <w:rsid w:val="003F24BA"/>
    <w:rsid w:val="003F667B"/>
    <w:rsid w:val="00403E13"/>
    <w:rsid w:val="00406129"/>
    <w:rsid w:val="00410323"/>
    <w:rsid w:val="004120D6"/>
    <w:rsid w:val="00422B5C"/>
    <w:rsid w:val="0042306F"/>
    <w:rsid w:val="004254BC"/>
    <w:rsid w:val="004261B7"/>
    <w:rsid w:val="00427478"/>
    <w:rsid w:val="004306C5"/>
    <w:rsid w:val="00431282"/>
    <w:rsid w:val="00441930"/>
    <w:rsid w:val="00444CA4"/>
    <w:rsid w:val="00446743"/>
    <w:rsid w:val="004508B9"/>
    <w:rsid w:val="004512B8"/>
    <w:rsid w:val="004575EC"/>
    <w:rsid w:val="00463B02"/>
    <w:rsid w:val="004640A8"/>
    <w:rsid w:val="004640D1"/>
    <w:rsid w:val="004724C9"/>
    <w:rsid w:val="00481BFE"/>
    <w:rsid w:val="0048635F"/>
    <w:rsid w:val="00487DE7"/>
    <w:rsid w:val="00490F2C"/>
    <w:rsid w:val="00493B1C"/>
    <w:rsid w:val="00493EA2"/>
    <w:rsid w:val="004947D1"/>
    <w:rsid w:val="004949E3"/>
    <w:rsid w:val="00494C96"/>
    <w:rsid w:val="004A02CC"/>
    <w:rsid w:val="004A2E09"/>
    <w:rsid w:val="004A30C7"/>
    <w:rsid w:val="004B092A"/>
    <w:rsid w:val="004B0F0F"/>
    <w:rsid w:val="004B2033"/>
    <w:rsid w:val="004B21FB"/>
    <w:rsid w:val="004B362C"/>
    <w:rsid w:val="004B37B2"/>
    <w:rsid w:val="004B502E"/>
    <w:rsid w:val="004B5980"/>
    <w:rsid w:val="004B7EB9"/>
    <w:rsid w:val="004C2939"/>
    <w:rsid w:val="004C362B"/>
    <w:rsid w:val="004C41A6"/>
    <w:rsid w:val="004C53E0"/>
    <w:rsid w:val="004C7AF3"/>
    <w:rsid w:val="004D02C7"/>
    <w:rsid w:val="004D60F1"/>
    <w:rsid w:val="004D6627"/>
    <w:rsid w:val="004E5B8D"/>
    <w:rsid w:val="004E6778"/>
    <w:rsid w:val="004E7972"/>
    <w:rsid w:val="004F2220"/>
    <w:rsid w:val="00502D93"/>
    <w:rsid w:val="00506487"/>
    <w:rsid w:val="00507013"/>
    <w:rsid w:val="00510839"/>
    <w:rsid w:val="0051425E"/>
    <w:rsid w:val="005148C5"/>
    <w:rsid w:val="005220AE"/>
    <w:rsid w:val="005304D0"/>
    <w:rsid w:val="005333C2"/>
    <w:rsid w:val="00537371"/>
    <w:rsid w:val="00540132"/>
    <w:rsid w:val="0054182A"/>
    <w:rsid w:val="00542966"/>
    <w:rsid w:val="005446B0"/>
    <w:rsid w:val="005464E8"/>
    <w:rsid w:val="005464FB"/>
    <w:rsid w:val="005468C9"/>
    <w:rsid w:val="00552015"/>
    <w:rsid w:val="00554A08"/>
    <w:rsid w:val="00554AE0"/>
    <w:rsid w:val="00560651"/>
    <w:rsid w:val="00562123"/>
    <w:rsid w:val="005621A8"/>
    <w:rsid w:val="005647B1"/>
    <w:rsid w:val="005679D9"/>
    <w:rsid w:val="005809E3"/>
    <w:rsid w:val="005847C8"/>
    <w:rsid w:val="005907DB"/>
    <w:rsid w:val="00594343"/>
    <w:rsid w:val="005A18E3"/>
    <w:rsid w:val="005A4832"/>
    <w:rsid w:val="005B58F5"/>
    <w:rsid w:val="005B6E98"/>
    <w:rsid w:val="005C1609"/>
    <w:rsid w:val="005C2708"/>
    <w:rsid w:val="005C28A9"/>
    <w:rsid w:val="005C5F99"/>
    <w:rsid w:val="005D57D3"/>
    <w:rsid w:val="005F7ADB"/>
    <w:rsid w:val="005F7FE5"/>
    <w:rsid w:val="00601409"/>
    <w:rsid w:val="00602144"/>
    <w:rsid w:val="006045CB"/>
    <w:rsid w:val="00605E79"/>
    <w:rsid w:val="00606456"/>
    <w:rsid w:val="00620C4D"/>
    <w:rsid w:val="006248D3"/>
    <w:rsid w:val="00626E5C"/>
    <w:rsid w:val="00627F75"/>
    <w:rsid w:val="00631C85"/>
    <w:rsid w:val="006337BD"/>
    <w:rsid w:val="006369EB"/>
    <w:rsid w:val="00637EBB"/>
    <w:rsid w:val="00643C17"/>
    <w:rsid w:val="00644556"/>
    <w:rsid w:val="00644A67"/>
    <w:rsid w:val="00651577"/>
    <w:rsid w:val="006622E3"/>
    <w:rsid w:val="006638F7"/>
    <w:rsid w:val="00665130"/>
    <w:rsid w:val="00667ECF"/>
    <w:rsid w:val="00670EA3"/>
    <w:rsid w:val="0068054B"/>
    <w:rsid w:val="00683C0F"/>
    <w:rsid w:val="00694957"/>
    <w:rsid w:val="00695DAB"/>
    <w:rsid w:val="006972DA"/>
    <w:rsid w:val="006A3A09"/>
    <w:rsid w:val="006A7F63"/>
    <w:rsid w:val="006B0B81"/>
    <w:rsid w:val="006B0C01"/>
    <w:rsid w:val="006B12A8"/>
    <w:rsid w:val="006B147D"/>
    <w:rsid w:val="006B1609"/>
    <w:rsid w:val="006B54EC"/>
    <w:rsid w:val="006B6713"/>
    <w:rsid w:val="006B75E7"/>
    <w:rsid w:val="006C0630"/>
    <w:rsid w:val="006C0D3F"/>
    <w:rsid w:val="006C324A"/>
    <w:rsid w:val="006C4D78"/>
    <w:rsid w:val="006C6EC7"/>
    <w:rsid w:val="006C7AD5"/>
    <w:rsid w:val="006D1ED5"/>
    <w:rsid w:val="006D3F04"/>
    <w:rsid w:val="006E1F0A"/>
    <w:rsid w:val="006E2A5D"/>
    <w:rsid w:val="006E59A3"/>
    <w:rsid w:val="006F2475"/>
    <w:rsid w:val="006F4386"/>
    <w:rsid w:val="006F5DAB"/>
    <w:rsid w:val="00704C5F"/>
    <w:rsid w:val="0070670B"/>
    <w:rsid w:val="0070678B"/>
    <w:rsid w:val="00712529"/>
    <w:rsid w:val="0071510C"/>
    <w:rsid w:val="00722A82"/>
    <w:rsid w:val="00723085"/>
    <w:rsid w:val="00725938"/>
    <w:rsid w:val="00731277"/>
    <w:rsid w:val="00732119"/>
    <w:rsid w:val="007327BE"/>
    <w:rsid w:val="00737528"/>
    <w:rsid w:val="0074602D"/>
    <w:rsid w:val="007503AA"/>
    <w:rsid w:val="00751FEA"/>
    <w:rsid w:val="00755466"/>
    <w:rsid w:val="007650BF"/>
    <w:rsid w:val="00770B54"/>
    <w:rsid w:val="00771906"/>
    <w:rsid w:val="007754C1"/>
    <w:rsid w:val="007802B2"/>
    <w:rsid w:val="00790C4E"/>
    <w:rsid w:val="00792625"/>
    <w:rsid w:val="00793EBD"/>
    <w:rsid w:val="0079539D"/>
    <w:rsid w:val="00797909"/>
    <w:rsid w:val="007A5FDF"/>
    <w:rsid w:val="007B0E36"/>
    <w:rsid w:val="007B26BF"/>
    <w:rsid w:val="007B3A4B"/>
    <w:rsid w:val="007B63B5"/>
    <w:rsid w:val="007B7C13"/>
    <w:rsid w:val="007B7F69"/>
    <w:rsid w:val="007C1AAB"/>
    <w:rsid w:val="007C597E"/>
    <w:rsid w:val="007D24D8"/>
    <w:rsid w:val="007D426C"/>
    <w:rsid w:val="007E0FAB"/>
    <w:rsid w:val="007E2DC8"/>
    <w:rsid w:val="007E578B"/>
    <w:rsid w:val="007E72C5"/>
    <w:rsid w:val="007F01FE"/>
    <w:rsid w:val="007F22FD"/>
    <w:rsid w:val="007F58C8"/>
    <w:rsid w:val="007F5F76"/>
    <w:rsid w:val="007F6B01"/>
    <w:rsid w:val="007F6EDB"/>
    <w:rsid w:val="00805C0C"/>
    <w:rsid w:val="00807B61"/>
    <w:rsid w:val="008140A1"/>
    <w:rsid w:val="00817B00"/>
    <w:rsid w:val="00821D1D"/>
    <w:rsid w:val="00822625"/>
    <w:rsid w:val="008234FC"/>
    <w:rsid w:val="00823CF7"/>
    <w:rsid w:val="00827579"/>
    <w:rsid w:val="00827A53"/>
    <w:rsid w:val="008323CB"/>
    <w:rsid w:val="0083302B"/>
    <w:rsid w:val="00834F07"/>
    <w:rsid w:val="008368B7"/>
    <w:rsid w:val="00842DA1"/>
    <w:rsid w:val="00844B58"/>
    <w:rsid w:val="00846078"/>
    <w:rsid w:val="00853378"/>
    <w:rsid w:val="008540C8"/>
    <w:rsid w:val="008556C7"/>
    <w:rsid w:val="00864569"/>
    <w:rsid w:val="00864C6C"/>
    <w:rsid w:val="00870AF4"/>
    <w:rsid w:val="0087236A"/>
    <w:rsid w:val="00876660"/>
    <w:rsid w:val="00884E53"/>
    <w:rsid w:val="00884F7C"/>
    <w:rsid w:val="00891BFE"/>
    <w:rsid w:val="008933B0"/>
    <w:rsid w:val="008978EC"/>
    <w:rsid w:val="008A268C"/>
    <w:rsid w:val="008A2A3C"/>
    <w:rsid w:val="008A3B80"/>
    <w:rsid w:val="008A5576"/>
    <w:rsid w:val="008A671B"/>
    <w:rsid w:val="008A6FF0"/>
    <w:rsid w:val="008B1157"/>
    <w:rsid w:val="008B4168"/>
    <w:rsid w:val="008B476D"/>
    <w:rsid w:val="008B4B02"/>
    <w:rsid w:val="008B5D77"/>
    <w:rsid w:val="008B71CB"/>
    <w:rsid w:val="008C43A8"/>
    <w:rsid w:val="008C4830"/>
    <w:rsid w:val="008D0A89"/>
    <w:rsid w:val="008D32D7"/>
    <w:rsid w:val="008D4D63"/>
    <w:rsid w:val="008D7CCC"/>
    <w:rsid w:val="008E4936"/>
    <w:rsid w:val="008E559B"/>
    <w:rsid w:val="008F0719"/>
    <w:rsid w:val="008F2B95"/>
    <w:rsid w:val="008F5B19"/>
    <w:rsid w:val="008F75D9"/>
    <w:rsid w:val="00901EEC"/>
    <w:rsid w:val="00903BBD"/>
    <w:rsid w:val="00905A51"/>
    <w:rsid w:val="00913E4E"/>
    <w:rsid w:val="009159F9"/>
    <w:rsid w:val="009206CF"/>
    <w:rsid w:val="00920E56"/>
    <w:rsid w:val="00923C6A"/>
    <w:rsid w:val="00932E6D"/>
    <w:rsid w:val="0093464B"/>
    <w:rsid w:val="00934CF8"/>
    <w:rsid w:val="009376A7"/>
    <w:rsid w:val="009377C0"/>
    <w:rsid w:val="00942BB3"/>
    <w:rsid w:val="00944794"/>
    <w:rsid w:val="00950420"/>
    <w:rsid w:val="00950C68"/>
    <w:rsid w:val="009536B5"/>
    <w:rsid w:val="009540B3"/>
    <w:rsid w:val="00956FD6"/>
    <w:rsid w:val="0096003A"/>
    <w:rsid w:val="009609A1"/>
    <w:rsid w:val="00960A38"/>
    <w:rsid w:val="009628BB"/>
    <w:rsid w:val="00963BD4"/>
    <w:rsid w:val="00964F7C"/>
    <w:rsid w:val="00971BDF"/>
    <w:rsid w:val="00972267"/>
    <w:rsid w:val="009737F6"/>
    <w:rsid w:val="00975C5B"/>
    <w:rsid w:val="00981D72"/>
    <w:rsid w:val="00990C3A"/>
    <w:rsid w:val="009A440F"/>
    <w:rsid w:val="009A65E5"/>
    <w:rsid w:val="009A6CE0"/>
    <w:rsid w:val="009A6F16"/>
    <w:rsid w:val="009A7710"/>
    <w:rsid w:val="009B0998"/>
    <w:rsid w:val="009B1B1C"/>
    <w:rsid w:val="009B1B92"/>
    <w:rsid w:val="009C12A1"/>
    <w:rsid w:val="009C2C9A"/>
    <w:rsid w:val="009C51F2"/>
    <w:rsid w:val="009D1D48"/>
    <w:rsid w:val="009D384B"/>
    <w:rsid w:val="009D39DF"/>
    <w:rsid w:val="009E2684"/>
    <w:rsid w:val="009E76DA"/>
    <w:rsid w:val="009F0B8E"/>
    <w:rsid w:val="009F11AD"/>
    <w:rsid w:val="009F3AE7"/>
    <w:rsid w:val="00A02FEA"/>
    <w:rsid w:val="00A05A7F"/>
    <w:rsid w:val="00A06107"/>
    <w:rsid w:val="00A073E1"/>
    <w:rsid w:val="00A1001A"/>
    <w:rsid w:val="00A1387E"/>
    <w:rsid w:val="00A13F65"/>
    <w:rsid w:val="00A20FA4"/>
    <w:rsid w:val="00A25E00"/>
    <w:rsid w:val="00A32266"/>
    <w:rsid w:val="00A32659"/>
    <w:rsid w:val="00A338D4"/>
    <w:rsid w:val="00A34147"/>
    <w:rsid w:val="00A36D65"/>
    <w:rsid w:val="00A47AEB"/>
    <w:rsid w:val="00A605ED"/>
    <w:rsid w:val="00A748B6"/>
    <w:rsid w:val="00A77611"/>
    <w:rsid w:val="00A809BD"/>
    <w:rsid w:val="00A84E53"/>
    <w:rsid w:val="00A87637"/>
    <w:rsid w:val="00A90222"/>
    <w:rsid w:val="00A904B1"/>
    <w:rsid w:val="00A91951"/>
    <w:rsid w:val="00A93843"/>
    <w:rsid w:val="00A97A17"/>
    <w:rsid w:val="00AA04A5"/>
    <w:rsid w:val="00AA0BBF"/>
    <w:rsid w:val="00AA1410"/>
    <w:rsid w:val="00AA79E5"/>
    <w:rsid w:val="00AB16BC"/>
    <w:rsid w:val="00AB2092"/>
    <w:rsid w:val="00AB20C1"/>
    <w:rsid w:val="00AB4F9E"/>
    <w:rsid w:val="00AB77B5"/>
    <w:rsid w:val="00AC04F1"/>
    <w:rsid w:val="00AC071D"/>
    <w:rsid w:val="00AC15F6"/>
    <w:rsid w:val="00AC3DB1"/>
    <w:rsid w:val="00AC4B87"/>
    <w:rsid w:val="00AD2094"/>
    <w:rsid w:val="00AE59FC"/>
    <w:rsid w:val="00AF0001"/>
    <w:rsid w:val="00AF1344"/>
    <w:rsid w:val="00AF295A"/>
    <w:rsid w:val="00AF67AB"/>
    <w:rsid w:val="00AF76BB"/>
    <w:rsid w:val="00B072D2"/>
    <w:rsid w:val="00B12C60"/>
    <w:rsid w:val="00B16000"/>
    <w:rsid w:val="00B179FE"/>
    <w:rsid w:val="00B21C54"/>
    <w:rsid w:val="00B22166"/>
    <w:rsid w:val="00B2289D"/>
    <w:rsid w:val="00B27292"/>
    <w:rsid w:val="00B315AD"/>
    <w:rsid w:val="00B33595"/>
    <w:rsid w:val="00B362AA"/>
    <w:rsid w:val="00B36628"/>
    <w:rsid w:val="00B40548"/>
    <w:rsid w:val="00B41E0C"/>
    <w:rsid w:val="00B41EB5"/>
    <w:rsid w:val="00B43923"/>
    <w:rsid w:val="00B4547A"/>
    <w:rsid w:val="00B53D08"/>
    <w:rsid w:val="00B635C0"/>
    <w:rsid w:val="00B6556F"/>
    <w:rsid w:val="00B70759"/>
    <w:rsid w:val="00B70F52"/>
    <w:rsid w:val="00B72A1C"/>
    <w:rsid w:val="00B756CD"/>
    <w:rsid w:val="00B8267E"/>
    <w:rsid w:val="00B876E6"/>
    <w:rsid w:val="00B90282"/>
    <w:rsid w:val="00B91C66"/>
    <w:rsid w:val="00B95FCC"/>
    <w:rsid w:val="00BA0DE1"/>
    <w:rsid w:val="00BA1343"/>
    <w:rsid w:val="00BA178E"/>
    <w:rsid w:val="00BA2DE2"/>
    <w:rsid w:val="00BA5578"/>
    <w:rsid w:val="00BB018E"/>
    <w:rsid w:val="00BB3C19"/>
    <w:rsid w:val="00BC09B2"/>
    <w:rsid w:val="00BC5100"/>
    <w:rsid w:val="00BC6472"/>
    <w:rsid w:val="00BD243B"/>
    <w:rsid w:val="00BF3B36"/>
    <w:rsid w:val="00C02E8A"/>
    <w:rsid w:val="00C126C7"/>
    <w:rsid w:val="00C15F4F"/>
    <w:rsid w:val="00C16FDA"/>
    <w:rsid w:val="00C20485"/>
    <w:rsid w:val="00C20A7E"/>
    <w:rsid w:val="00C23E25"/>
    <w:rsid w:val="00C2478E"/>
    <w:rsid w:val="00C2736C"/>
    <w:rsid w:val="00C41F05"/>
    <w:rsid w:val="00C45B9D"/>
    <w:rsid w:val="00C45DB4"/>
    <w:rsid w:val="00C51320"/>
    <w:rsid w:val="00C53E8A"/>
    <w:rsid w:val="00C55632"/>
    <w:rsid w:val="00C56753"/>
    <w:rsid w:val="00C6200A"/>
    <w:rsid w:val="00C65E97"/>
    <w:rsid w:val="00C66941"/>
    <w:rsid w:val="00C75898"/>
    <w:rsid w:val="00C767BE"/>
    <w:rsid w:val="00C77769"/>
    <w:rsid w:val="00C84BA1"/>
    <w:rsid w:val="00C86844"/>
    <w:rsid w:val="00C92762"/>
    <w:rsid w:val="00C93D5A"/>
    <w:rsid w:val="00C943F6"/>
    <w:rsid w:val="00C95E79"/>
    <w:rsid w:val="00CA5AAB"/>
    <w:rsid w:val="00CA7F47"/>
    <w:rsid w:val="00CB16D3"/>
    <w:rsid w:val="00CB7480"/>
    <w:rsid w:val="00CC0F6B"/>
    <w:rsid w:val="00CC344C"/>
    <w:rsid w:val="00CC3A9D"/>
    <w:rsid w:val="00CD4CF3"/>
    <w:rsid w:val="00CD7294"/>
    <w:rsid w:val="00CE25B9"/>
    <w:rsid w:val="00CE3D6B"/>
    <w:rsid w:val="00CE60CE"/>
    <w:rsid w:val="00CF1D23"/>
    <w:rsid w:val="00CF79B3"/>
    <w:rsid w:val="00CF7D90"/>
    <w:rsid w:val="00D03A5E"/>
    <w:rsid w:val="00D043DB"/>
    <w:rsid w:val="00D10A22"/>
    <w:rsid w:val="00D10CF9"/>
    <w:rsid w:val="00D20B9B"/>
    <w:rsid w:val="00D21FF2"/>
    <w:rsid w:val="00D30A29"/>
    <w:rsid w:val="00D3448F"/>
    <w:rsid w:val="00D42673"/>
    <w:rsid w:val="00D426B9"/>
    <w:rsid w:val="00D4389B"/>
    <w:rsid w:val="00D44752"/>
    <w:rsid w:val="00D44AC0"/>
    <w:rsid w:val="00D451FE"/>
    <w:rsid w:val="00D568F6"/>
    <w:rsid w:val="00D613AE"/>
    <w:rsid w:val="00D62A39"/>
    <w:rsid w:val="00D679AE"/>
    <w:rsid w:val="00D73CED"/>
    <w:rsid w:val="00D83EB4"/>
    <w:rsid w:val="00D86D5A"/>
    <w:rsid w:val="00D97E09"/>
    <w:rsid w:val="00DA1744"/>
    <w:rsid w:val="00DA61C0"/>
    <w:rsid w:val="00DA7B60"/>
    <w:rsid w:val="00DB013E"/>
    <w:rsid w:val="00DB149A"/>
    <w:rsid w:val="00DB1E96"/>
    <w:rsid w:val="00DC5680"/>
    <w:rsid w:val="00DC6875"/>
    <w:rsid w:val="00DC6C92"/>
    <w:rsid w:val="00DD11E0"/>
    <w:rsid w:val="00DD2370"/>
    <w:rsid w:val="00DD3EF9"/>
    <w:rsid w:val="00DD4788"/>
    <w:rsid w:val="00DD56ED"/>
    <w:rsid w:val="00DE0B33"/>
    <w:rsid w:val="00DE125B"/>
    <w:rsid w:val="00DF068F"/>
    <w:rsid w:val="00DF3A86"/>
    <w:rsid w:val="00DF6827"/>
    <w:rsid w:val="00E01782"/>
    <w:rsid w:val="00E07ADA"/>
    <w:rsid w:val="00E13410"/>
    <w:rsid w:val="00E13645"/>
    <w:rsid w:val="00E13A07"/>
    <w:rsid w:val="00E206E0"/>
    <w:rsid w:val="00E21CB1"/>
    <w:rsid w:val="00E22F8D"/>
    <w:rsid w:val="00E23625"/>
    <w:rsid w:val="00E27B86"/>
    <w:rsid w:val="00E30A56"/>
    <w:rsid w:val="00E3547C"/>
    <w:rsid w:val="00E409A5"/>
    <w:rsid w:val="00E409BB"/>
    <w:rsid w:val="00E43325"/>
    <w:rsid w:val="00E54E3E"/>
    <w:rsid w:val="00E56098"/>
    <w:rsid w:val="00E56B0C"/>
    <w:rsid w:val="00E572B2"/>
    <w:rsid w:val="00E60493"/>
    <w:rsid w:val="00E66811"/>
    <w:rsid w:val="00E67286"/>
    <w:rsid w:val="00E7084A"/>
    <w:rsid w:val="00E7586F"/>
    <w:rsid w:val="00E758E2"/>
    <w:rsid w:val="00E76AE7"/>
    <w:rsid w:val="00E76CD8"/>
    <w:rsid w:val="00E803E4"/>
    <w:rsid w:val="00E8246B"/>
    <w:rsid w:val="00E85522"/>
    <w:rsid w:val="00E9079E"/>
    <w:rsid w:val="00E9767D"/>
    <w:rsid w:val="00EA148B"/>
    <w:rsid w:val="00EA2CE7"/>
    <w:rsid w:val="00EA33BA"/>
    <w:rsid w:val="00EA4144"/>
    <w:rsid w:val="00EA5651"/>
    <w:rsid w:val="00EB5674"/>
    <w:rsid w:val="00EC1289"/>
    <w:rsid w:val="00EC56E8"/>
    <w:rsid w:val="00ED03A8"/>
    <w:rsid w:val="00ED0DCB"/>
    <w:rsid w:val="00ED65E7"/>
    <w:rsid w:val="00ED7E9F"/>
    <w:rsid w:val="00EE2599"/>
    <w:rsid w:val="00EE2DF2"/>
    <w:rsid w:val="00EE52D1"/>
    <w:rsid w:val="00EE595C"/>
    <w:rsid w:val="00EF3ACB"/>
    <w:rsid w:val="00EF42F9"/>
    <w:rsid w:val="00F00D53"/>
    <w:rsid w:val="00F01AB3"/>
    <w:rsid w:val="00F01EEF"/>
    <w:rsid w:val="00F02661"/>
    <w:rsid w:val="00F07797"/>
    <w:rsid w:val="00F0789C"/>
    <w:rsid w:val="00F07A37"/>
    <w:rsid w:val="00F101EC"/>
    <w:rsid w:val="00F15154"/>
    <w:rsid w:val="00F15DF6"/>
    <w:rsid w:val="00F17ECA"/>
    <w:rsid w:val="00F20342"/>
    <w:rsid w:val="00F20CA8"/>
    <w:rsid w:val="00F22866"/>
    <w:rsid w:val="00F23BBD"/>
    <w:rsid w:val="00F32713"/>
    <w:rsid w:val="00F3279D"/>
    <w:rsid w:val="00F33A16"/>
    <w:rsid w:val="00F404BC"/>
    <w:rsid w:val="00F42A44"/>
    <w:rsid w:val="00F44CCE"/>
    <w:rsid w:val="00F47A14"/>
    <w:rsid w:val="00F54F4B"/>
    <w:rsid w:val="00F64FA9"/>
    <w:rsid w:val="00F656F0"/>
    <w:rsid w:val="00F773AA"/>
    <w:rsid w:val="00F82F59"/>
    <w:rsid w:val="00F83A51"/>
    <w:rsid w:val="00F856A4"/>
    <w:rsid w:val="00F86929"/>
    <w:rsid w:val="00F877ED"/>
    <w:rsid w:val="00F91CD5"/>
    <w:rsid w:val="00F928B6"/>
    <w:rsid w:val="00F97847"/>
    <w:rsid w:val="00FA093B"/>
    <w:rsid w:val="00FA1743"/>
    <w:rsid w:val="00FA3251"/>
    <w:rsid w:val="00FA3EBD"/>
    <w:rsid w:val="00FA4FF2"/>
    <w:rsid w:val="00FA536B"/>
    <w:rsid w:val="00FB05E7"/>
    <w:rsid w:val="00FB28A4"/>
    <w:rsid w:val="00FB338D"/>
    <w:rsid w:val="00FC0292"/>
    <w:rsid w:val="00FC3C7C"/>
    <w:rsid w:val="00FC4148"/>
    <w:rsid w:val="00FC53A6"/>
    <w:rsid w:val="00FC70B3"/>
    <w:rsid w:val="00FD5B88"/>
    <w:rsid w:val="00FD6145"/>
    <w:rsid w:val="00FE01C0"/>
    <w:rsid w:val="00FE0A34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29BD"/>
  <w15:chartTrackingRefBased/>
  <w15:docId w15:val="{B916D039-4E10-4639-B06F-3A89E342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3D6B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3D6B"/>
    <w:pPr>
      <w:spacing w:after="0" w:line="240" w:lineRule="auto"/>
    </w:pPr>
  </w:style>
  <w:style w:type="table" w:styleId="Reatabula">
    <w:name w:val="Table Grid"/>
    <w:basedOn w:val="Parastatabula"/>
    <w:uiPriority w:val="39"/>
    <w:rsid w:val="00C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E3D6B"/>
    <w:pPr>
      <w:ind w:left="720"/>
      <w:contextualSpacing/>
    </w:pPr>
  </w:style>
  <w:style w:type="paragraph" w:customStyle="1" w:styleId="gmail-msonospacing">
    <w:name w:val="gmail-msonospacing"/>
    <w:basedOn w:val="Parasts"/>
    <w:rsid w:val="00CE3D6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Hipersaite">
    <w:name w:val="Hyperlink"/>
    <w:uiPriority w:val="99"/>
    <w:unhideWhenUsed/>
    <w:rsid w:val="00DF068F"/>
    <w:rPr>
      <w:color w:val="0000FF"/>
      <w:u w:val="single"/>
    </w:rPr>
  </w:style>
  <w:style w:type="paragraph" w:customStyle="1" w:styleId="gmail-msolistparagraph">
    <w:name w:val="gmail-msolistparagraph"/>
    <w:basedOn w:val="Parasts"/>
    <w:rsid w:val="0027503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7F58C8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F58C8"/>
    <w:rPr>
      <w:rFonts w:ascii="Calibri" w:hAnsi="Calibri"/>
      <w:szCs w:val="21"/>
    </w:rPr>
  </w:style>
  <w:style w:type="paragraph" w:styleId="Paraststmeklis">
    <w:name w:val="Normal (Web)"/>
    <w:basedOn w:val="Parasts"/>
    <w:uiPriority w:val="99"/>
    <w:unhideWhenUsed/>
    <w:rsid w:val="00DE0B3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Izteiksmgs">
    <w:name w:val="Strong"/>
    <w:basedOn w:val="Noklusjumarindkopasfonts"/>
    <w:uiPriority w:val="22"/>
    <w:qFormat/>
    <w:rsid w:val="00963BD4"/>
    <w:rPr>
      <w:b/>
      <w:bCs/>
    </w:rPr>
  </w:style>
  <w:style w:type="character" w:styleId="Izclums">
    <w:name w:val="Emphasis"/>
    <w:basedOn w:val="Noklusjumarindkopasfonts"/>
    <w:uiPriority w:val="20"/>
    <w:qFormat/>
    <w:rsid w:val="00963BD4"/>
    <w:rPr>
      <w:i/>
      <w:i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1BDF"/>
    <w:rPr>
      <w:color w:val="605E5C"/>
      <w:shd w:val="clear" w:color="auto" w:fill="E1DFDD"/>
    </w:rPr>
  </w:style>
  <w:style w:type="paragraph" w:customStyle="1" w:styleId="m-6039548096042354377m308407206812758886m2640982052165098964msolistparagraph">
    <w:name w:val="m_-6039548096042354377m308407206812758886m2640982052165098964msolistparagraph"/>
    <w:basedOn w:val="Parasts"/>
    <w:rsid w:val="00F15DF6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66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itapuge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99B0-699F-4799-9471-0AC5DBF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3954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ēza Čudarkina</dc:creator>
  <cp:keywords/>
  <dc:description/>
  <cp:lastModifiedBy>Terēza Čudarkina</cp:lastModifiedBy>
  <cp:revision>84</cp:revision>
  <dcterms:created xsi:type="dcterms:W3CDTF">2025-10-27T14:31:00Z</dcterms:created>
  <dcterms:modified xsi:type="dcterms:W3CDTF">2025-11-03T10:05:00Z</dcterms:modified>
</cp:coreProperties>
</file>